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60EC9127" w14:textId="0379424B" w:rsidR="00483E40"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590315" w:history="1">
            <w:r w:rsidR="00483E40" w:rsidRPr="006B4D19">
              <w:rPr>
                <w:rStyle w:val="Hyperlink"/>
                <w:noProof/>
                <w:lang w:val="nl-NL"/>
              </w:rPr>
              <w:t>2</w:t>
            </w:r>
            <w:r w:rsidR="00483E40">
              <w:rPr>
                <w:noProof/>
              </w:rPr>
              <w:tab/>
            </w:r>
            <w:r w:rsidR="00483E40" w:rsidRPr="006B4D19">
              <w:rPr>
                <w:rStyle w:val="Hyperlink"/>
                <w:noProof/>
                <w:lang w:val="nl-NL"/>
              </w:rPr>
              <w:t>Inleiding</w:t>
            </w:r>
            <w:r w:rsidR="00483E40">
              <w:rPr>
                <w:noProof/>
                <w:webHidden/>
              </w:rPr>
              <w:tab/>
            </w:r>
            <w:r w:rsidR="00483E40">
              <w:rPr>
                <w:noProof/>
                <w:webHidden/>
              </w:rPr>
              <w:fldChar w:fldCharType="begin"/>
            </w:r>
            <w:r w:rsidR="00483E40">
              <w:rPr>
                <w:noProof/>
                <w:webHidden/>
              </w:rPr>
              <w:instrText xml:space="preserve"> PAGEREF _Toc509590315 \h </w:instrText>
            </w:r>
            <w:r w:rsidR="00483E40">
              <w:rPr>
                <w:noProof/>
                <w:webHidden/>
              </w:rPr>
            </w:r>
            <w:r w:rsidR="00483E40">
              <w:rPr>
                <w:noProof/>
                <w:webHidden/>
              </w:rPr>
              <w:fldChar w:fldCharType="separate"/>
            </w:r>
            <w:r w:rsidR="00483E40">
              <w:rPr>
                <w:noProof/>
                <w:webHidden/>
              </w:rPr>
              <w:t>3</w:t>
            </w:r>
            <w:r w:rsidR="00483E40">
              <w:rPr>
                <w:noProof/>
                <w:webHidden/>
              </w:rPr>
              <w:fldChar w:fldCharType="end"/>
            </w:r>
          </w:hyperlink>
        </w:p>
        <w:p w14:paraId="6E897436" w14:textId="114E6338" w:rsidR="00483E40" w:rsidRDefault="00483E40">
          <w:pPr>
            <w:pStyle w:val="TOC1"/>
            <w:tabs>
              <w:tab w:val="left" w:pos="440"/>
              <w:tab w:val="right" w:leader="dot" w:pos="9350"/>
            </w:tabs>
            <w:rPr>
              <w:noProof/>
            </w:rPr>
          </w:pPr>
          <w:hyperlink w:anchor="_Toc509590316" w:history="1">
            <w:r w:rsidRPr="006B4D19">
              <w:rPr>
                <w:rStyle w:val="Hyperlink"/>
                <w:noProof/>
                <w:lang w:val="nl-NL"/>
              </w:rPr>
              <w:t>3</w:t>
            </w:r>
            <w:r>
              <w:rPr>
                <w:noProof/>
              </w:rPr>
              <w:tab/>
            </w:r>
            <w:r w:rsidRPr="006B4D19">
              <w:rPr>
                <w:rStyle w:val="Hyperlink"/>
                <w:noProof/>
                <w:lang w:val="nl-NL"/>
              </w:rPr>
              <w:t>Analyse</w:t>
            </w:r>
            <w:r>
              <w:rPr>
                <w:noProof/>
                <w:webHidden/>
              </w:rPr>
              <w:tab/>
            </w:r>
            <w:r>
              <w:rPr>
                <w:noProof/>
                <w:webHidden/>
              </w:rPr>
              <w:fldChar w:fldCharType="begin"/>
            </w:r>
            <w:r>
              <w:rPr>
                <w:noProof/>
                <w:webHidden/>
              </w:rPr>
              <w:instrText xml:space="preserve"> PAGEREF _Toc509590316 \h </w:instrText>
            </w:r>
            <w:r>
              <w:rPr>
                <w:noProof/>
                <w:webHidden/>
              </w:rPr>
            </w:r>
            <w:r>
              <w:rPr>
                <w:noProof/>
                <w:webHidden/>
              </w:rPr>
              <w:fldChar w:fldCharType="separate"/>
            </w:r>
            <w:r>
              <w:rPr>
                <w:noProof/>
                <w:webHidden/>
              </w:rPr>
              <w:t>4</w:t>
            </w:r>
            <w:r>
              <w:rPr>
                <w:noProof/>
                <w:webHidden/>
              </w:rPr>
              <w:fldChar w:fldCharType="end"/>
            </w:r>
          </w:hyperlink>
        </w:p>
        <w:p w14:paraId="2A3C1CCD" w14:textId="66B03FE0" w:rsidR="00483E40" w:rsidRDefault="00483E40">
          <w:pPr>
            <w:pStyle w:val="TOC2"/>
            <w:tabs>
              <w:tab w:val="left" w:pos="880"/>
              <w:tab w:val="right" w:leader="dot" w:pos="9350"/>
            </w:tabs>
            <w:rPr>
              <w:noProof/>
            </w:rPr>
          </w:pPr>
          <w:hyperlink w:anchor="_Toc509590317" w:history="1">
            <w:r w:rsidRPr="006B4D19">
              <w:rPr>
                <w:rStyle w:val="Hyperlink"/>
                <w:noProof/>
                <w:lang w:val="nl-NL"/>
              </w:rPr>
              <w:t>3.1</w:t>
            </w:r>
            <w:r>
              <w:rPr>
                <w:noProof/>
              </w:rPr>
              <w:tab/>
            </w:r>
            <w:r w:rsidRPr="006B4D19">
              <w:rPr>
                <w:rStyle w:val="Hyperlink"/>
                <w:noProof/>
                <w:lang w:val="nl-NL"/>
              </w:rPr>
              <w:t>Schermontwerpen</w:t>
            </w:r>
            <w:r>
              <w:rPr>
                <w:noProof/>
                <w:webHidden/>
              </w:rPr>
              <w:tab/>
            </w:r>
            <w:r>
              <w:rPr>
                <w:noProof/>
                <w:webHidden/>
              </w:rPr>
              <w:fldChar w:fldCharType="begin"/>
            </w:r>
            <w:r>
              <w:rPr>
                <w:noProof/>
                <w:webHidden/>
              </w:rPr>
              <w:instrText xml:space="preserve"> PAGEREF _Toc509590317 \h </w:instrText>
            </w:r>
            <w:r>
              <w:rPr>
                <w:noProof/>
                <w:webHidden/>
              </w:rPr>
            </w:r>
            <w:r>
              <w:rPr>
                <w:noProof/>
                <w:webHidden/>
              </w:rPr>
              <w:fldChar w:fldCharType="separate"/>
            </w:r>
            <w:r>
              <w:rPr>
                <w:noProof/>
                <w:webHidden/>
              </w:rPr>
              <w:t>4</w:t>
            </w:r>
            <w:r>
              <w:rPr>
                <w:noProof/>
                <w:webHidden/>
              </w:rPr>
              <w:fldChar w:fldCharType="end"/>
            </w:r>
          </w:hyperlink>
        </w:p>
        <w:p w14:paraId="5F29AE93" w14:textId="6EACC977" w:rsidR="00483E40" w:rsidRDefault="00483E40">
          <w:pPr>
            <w:pStyle w:val="TOC2"/>
            <w:tabs>
              <w:tab w:val="left" w:pos="880"/>
              <w:tab w:val="right" w:leader="dot" w:pos="9350"/>
            </w:tabs>
            <w:rPr>
              <w:noProof/>
            </w:rPr>
          </w:pPr>
          <w:hyperlink w:anchor="_Toc509590318" w:history="1">
            <w:r w:rsidRPr="006B4D19">
              <w:rPr>
                <w:rStyle w:val="Hyperlink"/>
                <w:noProof/>
                <w:lang w:val="nl-NL"/>
              </w:rPr>
              <w:t>3.2</w:t>
            </w:r>
            <w:r>
              <w:rPr>
                <w:noProof/>
              </w:rPr>
              <w:tab/>
            </w:r>
            <w:r w:rsidRPr="006B4D19">
              <w:rPr>
                <w:rStyle w:val="Hyperlink"/>
                <w:noProof/>
                <w:lang w:val="nl-NL"/>
              </w:rPr>
              <w:t>Flow</w:t>
            </w:r>
            <w:r>
              <w:rPr>
                <w:noProof/>
                <w:webHidden/>
              </w:rPr>
              <w:tab/>
            </w:r>
            <w:r>
              <w:rPr>
                <w:noProof/>
                <w:webHidden/>
              </w:rPr>
              <w:fldChar w:fldCharType="begin"/>
            </w:r>
            <w:r>
              <w:rPr>
                <w:noProof/>
                <w:webHidden/>
              </w:rPr>
              <w:instrText xml:space="preserve"> PAGEREF _Toc509590318 \h </w:instrText>
            </w:r>
            <w:r>
              <w:rPr>
                <w:noProof/>
                <w:webHidden/>
              </w:rPr>
            </w:r>
            <w:r>
              <w:rPr>
                <w:noProof/>
                <w:webHidden/>
              </w:rPr>
              <w:fldChar w:fldCharType="separate"/>
            </w:r>
            <w:r>
              <w:rPr>
                <w:noProof/>
                <w:webHidden/>
              </w:rPr>
              <w:t>11</w:t>
            </w:r>
            <w:r>
              <w:rPr>
                <w:noProof/>
                <w:webHidden/>
              </w:rPr>
              <w:fldChar w:fldCharType="end"/>
            </w:r>
          </w:hyperlink>
        </w:p>
        <w:p w14:paraId="5D1B2FE4" w14:textId="3EE82CB6" w:rsidR="00483E40" w:rsidRDefault="00483E40">
          <w:pPr>
            <w:pStyle w:val="TOC2"/>
            <w:tabs>
              <w:tab w:val="left" w:pos="880"/>
              <w:tab w:val="right" w:leader="dot" w:pos="9350"/>
            </w:tabs>
            <w:rPr>
              <w:noProof/>
            </w:rPr>
          </w:pPr>
          <w:hyperlink w:anchor="_Toc509590319" w:history="1">
            <w:r w:rsidRPr="006B4D19">
              <w:rPr>
                <w:rStyle w:val="Hyperlink"/>
                <w:noProof/>
                <w:lang w:val="nl-NL"/>
              </w:rPr>
              <w:t>3.3</w:t>
            </w:r>
            <w:r>
              <w:rPr>
                <w:noProof/>
              </w:rPr>
              <w:tab/>
            </w:r>
            <w:r w:rsidRPr="006B4D19">
              <w:rPr>
                <w:rStyle w:val="Hyperlink"/>
                <w:noProof/>
                <w:lang w:val="nl-NL"/>
              </w:rPr>
              <w:t>Acties per scherm</w:t>
            </w:r>
            <w:r>
              <w:rPr>
                <w:noProof/>
                <w:webHidden/>
              </w:rPr>
              <w:tab/>
            </w:r>
            <w:r>
              <w:rPr>
                <w:noProof/>
                <w:webHidden/>
              </w:rPr>
              <w:fldChar w:fldCharType="begin"/>
            </w:r>
            <w:r>
              <w:rPr>
                <w:noProof/>
                <w:webHidden/>
              </w:rPr>
              <w:instrText xml:space="preserve"> PAGEREF _Toc509590319 \h </w:instrText>
            </w:r>
            <w:r>
              <w:rPr>
                <w:noProof/>
                <w:webHidden/>
              </w:rPr>
            </w:r>
            <w:r>
              <w:rPr>
                <w:noProof/>
                <w:webHidden/>
              </w:rPr>
              <w:fldChar w:fldCharType="separate"/>
            </w:r>
            <w:r>
              <w:rPr>
                <w:noProof/>
                <w:webHidden/>
              </w:rPr>
              <w:t>12</w:t>
            </w:r>
            <w:r>
              <w:rPr>
                <w:noProof/>
                <w:webHidden/>
              </w:rPr>
              <w:fldChar w:fldCharType="end"/>
            </w:r>
          </w:hyperlink>
        </w:p>
        <w:p w14:paraId="77092CA5" w14:textId="59E753F2" w:rsidR="00483E40" w:rsidRDefault="00483E40">
          <w:pPr>
            <w:pStyle w:val="TOC2"/>
            <w:tabs>
              <w:tab w:val="left" w:pos="880"/>
              <w:tab w:val="right" w:leader="dot" w:pos="9350"/>
            </w:tabs>
            <w:rPr>
              <w:noProof/>
            </w:rPr>
          </w:pPr>
          <w:hyperlink w:anchor="_Toc509590320" w:history="1">
            <w:r w:rsidRPr="006B4D19">
              <w:rPr>
                <w:rStyle w:val="Hyperlink"/>
                <w:noProof/>
                <w:lang w:val="nl-NL"/>
              </w:rPr>
              <w:t>3.4</w:t>
            </w:r>
            <w:r>
              <w:rPr>
                <w:noProof/>
              </w:rPr>
              <w:tab/>
            </w:r>
            <w:r w:rsidRPr="006B4D19">
              <w:rPr>
                <w:rStyle w:val="Hyperlink"/>
                <w:noProof/>
                <w:lang w:val="nl-NL"/>
              </w:rPr>
              <w:t>Functionaliteiten</w:t>
            </w:r>
            <w:r>
              <w:rPr>
                <w:noProof/>
                <w:webHidden/>
              </w:rPr>
              <w:tab/>
            </w:r>
            <w:r>
              <w:rPr>
                <w:noProof/>
                <w:webHidden/>
              </w:rPr>
              <w:fldChar w:fldCharType="begin"/>
            </w:r>
            <w:r>
              <w:rPr>
                <w:noProof/>
                <w:webHidden/>
              </w:rPr>
              <w:instrText xml:space="preserve"> PAGEREF _Toc509590320 \h </w:instrText>
            </w:r>
            <w:r>
              <w:rPr>
                <w:noProof/>
                <w:webHidden/>
              </w:rPr>
            </w:r>
            <w:r>
              <w:rPr>
                <w:noProof/>
                <w:webHidden/>
              </w:rPr>
              <w:fldChar w:fldCharType="separate"/>
            </w:r>
            <w:r>
              <w:rPr>
                <w:noProof/>
                <w:webHidden/>
              </w:rPr>
              <w:t>14</w:t>
            </w:r>
            <w:r>
              <w:rPr>
                <w:noProof/>
                <w:webHidden/>
              </w:rPr>
              <w:fldChar w:fldCharType="end"/>
            </w:r>
          </w:hyperlink>
        </w:p>
        <w:p w14:paraId="3602A895" w14:textId="221E99E1" w:rsidR="00483E40" w:rsidRDefault="00483E40">
          <w:pPr>
            <w:pStyle w:val="TOC3"/>
            <w:tabs>
              <w:tab w:val="left" w:pos="1320"/>
              <w:tab w:val="right" w:leader="dot" w:pos="9350"/>
            </w:tabs>
            <w:rPr>
              <w:noProof/>
            </w:rPr>
          </w:pPr>
          <w:hyperlink w:anchor="_Toc509590321" w:history="1">
            <w:r w:rsidRPr="006B4D19">
              <w:rPr>
                <w:rStyle w:val="Hyperlink"/>
                <w:noProof/>
                <w:lang w:val="nl-NL"/>
              </w:rPr>
              <w:t>3.4.1</w:t>
            </w:r>
            <w:r>
              <w:rPr>
                <w:noProof/>
              </w:rPr>
              <w:tab/>
            </w:r>
            <w:r w:rsidRPr="006B4D19">
              <w:rPr>
                <w:rStyle w:val="Hyperlink"/>
                <w:noProof/>
                <w:lang w:val="nl-NL"/>
              </w:rPr>
              <w:t>MoSCoW</w:t>
            </w:r>
            <w:r>
              <w:rPr>
                <w:noProof/>
                <w:webHidden/>
              </w:rPr>
              <w:tab/>
            </w:r>
            <w:r>
              <w:rPr>
                <w:noProof/>
                <w:webHidden/>
              </w:rPr>
              <w:fldChar w:fldCharType="begin"/>
            </w:r>
            <w:r>
              <w:rPr>
                <w:noProof/>
                <w:webHidden/>
              </w:rPr>
              <w:instrText xml:space="preserve"> PAGEREF _Toc509590321 \h </w:instrText>
            </w:r>
            <w:r>
              <w:rPr>
                <w:noProof/>
                <w:webHidden/>
              </w:rPr>
            </w:r>
            <w:r>
              <w:rPr>
                <w:noProof/>
                <w:webHidden/>
              </w:rPr>
              <w:fldChar w:fldCharType="separate"/>
            </w:r>
            <w:r>
              <w:rPr>
                <w:noProof/>
                <w:webHidden/>
              </w:rPr>
              <w:t>14</w:t>
            </w:r>
            <w:r>
              <w:rPr>
                <w:noProof/>
                <w:webHidden/>
              </w:rPr>
              <w:fldChar w:fldCharType="end"/>
            </w:r>
          </w:hyperlink>
        </w:p>
        <w:p w14:paraId="1F0A32AC" w14:textId="268BB55A" w:rsidR="00483E40" w:rsidRDefault="00483E40">
          <w:pPr>
            <w:pStyle w:val="TOC3"/>
            <w:tabs>
              <w:tab w:val="left" w:pos="1320"/>
              <w:tab w:val="right" w:leader="dot" w:pos="9350"/>
            </w:tabs>
            <w:rPr>
              <w:noProof/>
            </w:rPr>
          </w:pPr>
          <w:hyperlink w:anchor="_Toc509590322" w:history="1">
            <w:r w:rsidRPr="006B4D19">
              <w:rPr>
                <w:rStyle w:val="Hyperlink"/>
                <w:noProof/>
                <w:lang w:val="nl-NL"/>
              </w:rPr>
              <w:t>3.4.2</w:t>
            </w:r>
            <w:r>
              <w:rPr>
                <w:noProof/>
              </w:rPr>
              <w:tab/>
            </w:r>
            <w:r w:rsidRPr="006B4D19">
              <w:rPr>
                <w:rStyle w:val="Hyperlink"/>
                <w:noProof/>
                <w:lang w:val="nl-NL"/>
              </w:rPr>
              <w:t>User Stories</w:t>
            </w:r>
            <w:r>
              <w:rPr>
                <w:noProof/>
                <w:webHidden/>
              </w:rPr>
              <w:tab/>
            </w:r>
            <w:r>
              <w:rPr>
                <w:noProof/>
                <w:webHidden/>
              </w:rPr>
              <w:fldChar w:fldCharType="begin"/>
            </w:r>
            <w:r>
              <w:rPr>
                <w:noProof/>
                <w:webHidden/>
              </w:rPr>
              <w:instrText xml:space="preserve"> PAGEREF _Toc509590322 \h </w:instrText>
            </w:r>
            <w:r>
              <w:rPr>
                <w:noProof/>
                <w:webHidden/>
              </w:rPr>
            </w:r>
            <w:r>
              <w:rPr>
                <w:noProof/>
                <w:webHidden/>
              </w:rPr>
              <w:fldChar w:fldCharType="separate"/>
            </w:r>
            <w:r>
              <w:rPr>
                <w:noProof/>
                <w:webHidden/>
              </w:rPr>
              <w:t>15</w:t>
            </w:r>
            <w:r>
              <w:rPr>
                <w:noProof/>
                <w:webHidden/>
              </w:rPr>
              <w:fldChar w:fldCharType="end"/>
            </w:r>
          </w:hyperlink>
        </w:p>
        <w:p w14:paraId="6546C274" w14:textId="72A14217" w:rsidR="00483E40" w:rsidRDefault="00483E40">
          <w:pPr>
            <w:pStyle w:val="TOC1"/>
            <w:tabs>
              <w:tab w:val="left" w:pos="440"/>
              <w:tab w:val="right" w:leader="dot" w:pos="9350"/>
            </w:tabs>
            <w:rPr>
              <w:noProof/>
            </w:rPr>
          </w:pPr>
          <w:hyperlink w:anchor="_Toc509590323" w:history="1">
            <w:r w:rsidRPr="006B4D19">
              <w:rPr>
                <w:rStyle w:val="Hyperlink"/>
                <w:noProof/>
                <w:lang w:val="nl-NL"/>
              </w:rPr>
              <w:t>4</w:t>
            </w:r>
            <w:r>
              <w:rPr>
                <w:noProof/>
              </w:rPr>
              <w:tab/>
            </w:r>
            <w:r w:rsidRPr="006B4D19">
              <w:rPr>
                <w:rStyle w:val="Hyperlink"/>
                <w:noProof/>
                <w:lang w:val="nl-NL"/>
              </w:rPr>
              <w:t>Ontwerp</w:t>
            </w:r>
            <w:r>
              <w:rPr>
                <w:noProof/>
                <w:webHidden/>
              </w:rPr>
              <w:tab/>
            </w:r>
            <w:r>
              <w:rPr>
                <w:noProof/>
                <w:webHidden/>
              </w:rPr>
              <w:fldChar w:fldCharType="begin"/>
            </w:r>
            <w:r>
              <w:rPr>
                <w:noProof/>
                <w:webHidden/>
              </w:rPr>
              <w:instrText xml:space="preserve"> PAGEREF _Toc509590323 \h </w:instrText>
            </w:r>
            <w:r>
              <w:rPr>
                <w:noProof/>
                <w:webHidden/>
              </w:rPr>
            </w:r>
            <w:r>
              <w:rPr>
                <w:noProof/>
                <w:webHidden/>
              </w:rPr>
              <w:fldChar w:fldCharType="separate"/>
            </w:r>
            <w:r>
              <w:rPr>
                <w:noProof/>
                <w:webHidden/>
              </w:rPr>
              <w:t>19</w:t>
            </w:r>
            <w:r>
              <w:rPr>
                <w:noProof/>
                <w:webHidden/>
              </w:rPr>
              <w:fldChar w:fldCharType="end"/>
            </w:r>
          </w:hyperlink>
        </w:p>
        <w:p w14:paraId="669ED167" w14:textId="6F2CDCD6" w:rsidR="00483E40" w:rsidRDefault="00483E40">
          <w:pPr>
            <w:pStyle w:val="TOC2"/>
            <w:tabs>
              <w:tab w:val="left" w:pos="880"/>
              <w:tab w:val="right" w:leader="dot" w:pos="9350"/>
            </w:tabs>
            <w:rPr>
              <w:noProof/>
            </w:rPr>
          </w:pPr>
          <w:hyperlink w:anchor="_Toc509590324" w:history="1">
            <w:r w:rsidRPr="006B4D19">
              <w:rPr>
                <w:rStyle w:val="Hyperlink"/>
                <w:noProof/>
                <w:lang w:val="nl-NL"/>
              </w:rPr>
              <w:t>4.1</w:t>
            </w:r>
            <w:r>
              <w:rPr>
                <w:noProof/>
              </w:rPr>
              <w:tab/>
            </w:r>
            <w:r w:rsidRPr="006B4D19">
              <w:rPr>
                <w:rStyle w:val="Hyperlink"/>
                <w:noProof/>
                <w:lang w:val="nl-NL"/>
              </w:rPr>
              <w:t>Softwarebeschrijving</w:t>
            </w:r>
            <w:r>
              <w:rPr>
                <w:noProof/>
                <w:webHidden/>
              </w:rPr>
              <w:tab/>
            </w:r>
            <w:r>
              <w:rPr>
                <w:noProof/>
                <w:webHidden/>
              </w:rPr>
              <w:fldChar w:fldCharType="begin"/>
            </w:r>
            <w:r>
              <w:rPr>
                <w:noProof/>
                <w:webHidden/>
              </w:rPr>
              <w:instrText xml:space="preserve"> PAGEREF _Toc509590324 \h </w:instrText>
            </w:r>
            <w:r>
              <w:rPr>
                <w:noProof/>
                <w:webHidden/>
              </w:rPr>
            </w:r>
            <w:r>
              <w:rPr>
                <w:noProof/>
                <w:webHidden/>
              </w:rPr>
              <w:fldChar w:fldCharType="separate"/>
            </w:r>
            <w:r>
              <w:rPr>
                <w:noProof/>
                <w:webHidden/>
              </w:rPr>
              <w:t>19</w:t>
            </w:r>
            <w:r>
              <w:rPr>
                <w:noProof/>
                <w:webHidden/>
              </w:rPr>
              <w:fldChar w:fldCharType="end"/>
            </w:r>
          </w:hyperlink>
        </w:p>
        <w:p w14:paraId="75D44085" w14:textId="3D89E54A" w:rsidR="00483E40" w:rsidRDefault="00483E40">
          <w:pPr>
            <w:pStyle w:val="TOC3"/>
            <w:tabs>
              <w:tab w:val="left" w:pos="1320"/>
              <w:tab w:val="right" w:leader="dot" w:pos="9350"/>
            </w:tabs>
            <w:rPr>
              <w:noProof/>
            </w:rPr>
          </w:pPr>
          <w:hyperlink w:anchor="_Toc509590325" w:history="1">
            <w:r w:rsidRPr="006B4D19">
              <w:rPr>
                <w:rStyle w:val="Hyperlink"/>
                <w:noProof/>
                <w:lang w:val="nl-NL"/>
              </w:rPr>
              <w:t>4.1.1</w:t>
            </w:r>
            <w:r>
              <w:rPr>
                <w:noProof/>
              </w:rPr>
              <w:tab/>
            </w:r>
            <w:r w:rsidRPr="006B4D19">
              <w:rPr>
                <w:rStyle w:val="Hyperlink"/>
                <w:noProof/>
                <w:lang w:val="nl-NL"/>
              </w:rPr>
              <w:t>Globale structuur</w:t>
            </w:r>
            <w:r>
              <w:rPr>
                <w:noProof/>
                <w:webHidden/>
              </w:rPr>
              <w:tab/>
            </w:r>
            <w:r>
              <w:rPr>
                <w:noProof/>
                <w:webHidden/>
              </w:rPr>
              <w:fldChar w:fldCharType="begin"/>
            </w:r>
            <w:r>
              <w:rPr>
                <w:noProof/>
                <w:webHidden/>
              </w:rPr>
              <w:instrText xml:space="preserve"> PAGEREF _Toc509590325 \h </w:instrText>
            </w:r>
            <w:r>
              <w:rPr>
                <w:noProof/>
                <w:webHidden/>
              </w:rPr>
            </w:r>
            <w:r>
              <w:rPr>
                <w:noProof/>
                <w:webHidden/>
              </w:rPr>
              <w:fldChar w:fldCharType="separate"/>
            </w:r>
            <w:r>
              <w:rPr>
                <w:noProof/>
                <w:webHidden/>
              </w:rPr>
              <w:t>19</w:t>
            </w:r>
            <w:r>
              <w:rPr>
                <w:noProof/>
                <w:webHidden/>
              </w:rPr>
              <w:fldChar w:fldCharType="end"/>
            </w:r>
          </w:hyperlink>
        </w:p>
        <w:p w14:paraId="6ABC21EE" w14:textId="090FFCA3" w:rsidR="00483E40" w:rsidRDefault="00483E40">
          <w:pPr>
            <w:pStyle w:val="TOC3"/>
            <w:tabs>
              <w:tab w:val="left" w:pos="1320"/>
              <w:tab w:val="right" w:leader="dot" w:pos="9350"/>
            </w:tabs>
            <w:rPr>
              <w:noProof/>
            </w:rPr>
          </w:pPr>
          <w:hyperlink w:anchor="_Toc509590326" w:history="1">
            <w:r w:rsidRPr="006B4D19">
              <w:rPr>
                <w:rStyle w:val="Hyperlink"/>
                <w:noProof/>
                <w:lang w:val="nl-NL"/>
              </w:rPr>
              <w:t>4.1.2</w:t>
            </w:r>
            <w:r>
              <w:rPr>
                <w:noProof/>
              </w:rPr>
              <w:tab/>
            </w:r>
            <w:r w:rsidRPr="006B4D19">
              <w:rPr>
                <w:rStyle w:val="Hyperlink"/>
                <w:noProof/>
                <w:lang w:val="nl-NL"/>
              </w:rPr>
              <w:t>Variabelen</w:t>
            </w:r>
            <w:r>
              <w:rPr>
                <w:noProof/>
                <w:webHidden/>
              </w:rPr>
              <w:tab/>
            </w:r>
            <w:r>
              <w:rPr>
                <w:noProof/>
                <w:webHidden/>
              </w:rPr>
              <w:fldChar w:fldCharType="begin"/>
            </w:r>
            <w:r>
              <w:rPr>
                <w:noProof/>
                <w:webHidden/>
              </w:rPr>
              <w:instrText xml:space="preserve"> PAGEREF _Toc509590326 \h </w:instrText>
            </w:r>
            <w:r>
              <w:rPr>
                <w:noProof/>
                <w:webHidden/>
              </w:rPr>
            </w:r>
            <w:r>
              <w:rPr>
                <w:noProof/>
                <w:webHidden/>
              </w:rPr>
              <w:fldChar w:fldCharType="separate"/>
            </w:r>
            <w:r>
              <w:rPr>
                <w:noProof/>
                <w:webHidden/>
              </w:rPr>
              <w:t>23</w:t>
            </w:r>
            <w:r>
              <w:rPr>
                <w:noProof/>
                <w:webHidden/>
              </w:rPr>
              <w:fldChar w:fldCharType="end"/>
            </w:r>
          </w:hyperlink>
        </w:p>
        <w:p w14:paraId="4E6E8BCA" w14:textId="3BFB9B20" w:rsidR="00483E40" w:rsidRDefault="00483E40">
          <w:pPr>
            <w:pStyle w:val="TOC2"/>
            <w:tabs>
              <w:tab w:val="left" w:pos="880"/>
              <w:tab w:val="right" w:leader="dot" w:pos="9350"/>
            </w:tabs>
            <w:rPr>
              <w:noProof/>
            </w:rPr>
          </w:pPr>
          <w:hyperlink w:anchor="_Toc509590327" w:history="1">
            <w:r w:rsidRPr="006B4D19">
              <w:rPr>
                <w:rStyle w:val="Hyperlink"/>
                <w:noProof/>
              </w:rPr>
              <w:t>4.2</w:t>
            </w:r>
            <w:r>
              <w:rPr>
                <w:noProof/>
              </w:rPr>
              <w:tab/>
            </w:r>
            <w:r w:rsidRPr="006B4D19">
              <w:rPr>
                <w:rStyle w:val="Hyperlink"/>
                <w:noProof/>
              </w:rPr>
              <w:t>Pseudo code</w:t>
            </w:r>
            <w:r>
              <w:rPr>
                <w:noProof/>
                <w:webHidden/>
              </w:rPr>
              <w:tab/>
            </w:r>
            <w:r>
              <w:rPr>
                <w:noProof/>
                <w:webHidden/>
              </w:rPr>
              <w:fldChar w:fldCharType="begin"/>
            </w:r>
            <w:r>
              <w:rPr>
                <w:noProof/>
                <w:webHidden/>
              </w:rPr>
              <w:instrText xml:space="preserve"> PAGEREF _Toc509590327 \h </w:instrText>
            </w:r>
            <w:r>
              <w:rPr>
                <w:noProof/>
                <w:webHidden/>
              </w:rPr>
            </w:r>
            <w:r>
              <w:rPr>
                <w:noProof/>
                <w:webHidden/>
              </w:rPr>
              <w:fldChar w:fldCharType="separate"/>
            </w:r>
            <w:r>
              <w:rPr>
                <w:noProof/>
                <w:webHidden/>
              </w:rPr>
              <w:t>25</w:t>
            </w:r>
            <w:r>
              <w:rPr>
                <w:noProof/>
                <w:webHidden/>
              </w:rPr>
              <w:fldChar w:fldCharType="end"/>
            </w:r>
          </w:hyperlink>
        </w:p>
        <w:p w14:paraId="01F5A68B" w14:textId="2841F8C9" w:rsidR="00483E40" w:rsidRDefault="00483E40">
          <w:pPr>
            <w:pStyle w:val="TOC2"/>
            <w:tabs>
              <w:tab w:val="left" w:pos="880"/>
              <w:tab w:val="right" w:leader="dot" w:pos="9350"/>
            </w:tabs>
            <w:rPr>
              <w:noProof/>
            </w:rPr>
          </w:pPr>
          <w:hyperlink w:anchor="_Toc509590328" w:history="1">
            <w:r w:rsidRPr="006B4D19">
              <w:rPr>
                <w:rStyle w:val="Hyperlink"/>
                <w:noProof/>
              </w:rPr>
              <w:t>4.3</w:t>
            </w:r>
            <w:r>
              <w:rPr>
                <w:noProof/>
              </w:rPr>
              <w:tab/>
            </w:r>
            <w:r w:rsidRPr="006B4D19">
              <w:rPr>
                <w:rStyle w:val="Hyperlink"/>
                <w:noProof/>
              </w:rPr>
              <w:t>Globaal stappenplan</w:t>
            </w:r>
            <w:r>
              <w:rPr>
                <w:noProof/>
                <w:webHidden/>
              </w:rPr>
              <w:tab/>
            </w:r>
            <w:r>
              <w:rPr>
                <w:noProof/>
                <w:webHidden/>
              </w:rPr>
              <w:fldChar w:fldCharType="begin"/>
            </w:r>
            <w:r>
              <w:rPr>
                <w:noProof/>
                <w:webHidden/>
              </w:rPr>
              <w:instrText xml:space="preserve"> PAGEREF _Toc509590328 \h </w:instrText>
            </w:r>
            <w:r>
              <w:rPr>
                <w:noProof/>
                <w:webHidden/>
              </w:rPr>
            </w:r>
            <w:r>
              <w:rPr>
                <w:noProof/>
                <w:webHidden/>
              </w:rPr>
              <w:fldChar w:fldCharType="separate"/>
            </w:r>
            <w:r>
              <w:rPr>
                <w:noProof/>
                <w:webHidden/>
              </w:rPr>
              <w:t>27</w:t>
            </w:r>
            <w:r>
              <w:rPr>
                <w:noProof/>
                <w:webHidden/>
              </w:rPr>
              <w:fldChar w:fldCharType="end"/>
            </w:r>
          </w:hyperlink>
        </w:p>
        <w:p w14:paraId="4802D406" w14:textId="74416B6C" w:rsidR="00483E40" w:rsidRDefault="00483E40">
          <w:pPr>
            <w:pStyle w:val="TOC1"/>
            <w:tabs>
              <w:tab w:val="left" w:pos="440"/>
              <w:tab w:val="right" w:leader="dot" w:pos="9350"/>
            </w:tabs>
            <w:rPr>
              <w:noProof/>
            </w:rPr>
          </w:pPr>
          <w:hyperlink w:anchor="_Toc509590329" w:history="1">
            <w:r w:rsidRPr="006B4D19">
              <w:rPr>
                <w:rStyle w:val="Hyperlink"/>
                <w:noProof/>
                <w:lang w:val="nl-NL"/>
              </w:rPr>
              <w:t>5</w:t>
            </w:r>
            <w:r>
              <w:rPr>
                <w:noProof/>
              </w:rPr>
              <w:tab/>
            </w:r>
            <w:r w:rsidRPr="006B4D19">
              <w:rPr>
                <w:rStyle w:val="Hyperlink"/>
                <w:noProof/>
                <w:lang w:val="nl-NL"/>
              </w:rPr>
              <w:t>Test cases</w:t>
            </w:r>
            <w:r>
              <w:rPr>
                <w:noProof/>
                <w:webHidden/>
              </w:rPr>
              <w:tab/>
            </w:r>
            <w:r>
              <w:rPr>
                <w:noProof/>
                <w:webHidden/>
              </w:rPr>
              <w:fldChar w:fldCharType="begin"/>
            </w:r>
            <w:r>
              <w:rPr>
                <w:noProof/>
                <w:webHidden/>
              </w:rPr>
              <w:instrText xml:space="preserve"> PAGEREF _Toc509590329 \h </w:instrText>
            </w:r>
            <w:r>
              <w:rPr>
                <w:noProof/>
                <w:webHidden/>
              </w:rPr>
            </w:r>
            <w:r>
              <w:rPr>
                <w:noProof/>
                <w:webHidden/>
              </w:rPr>
              <w:fldChar w:fldCharType="separate"/>
            </w:r>
            <w:r>
              <w:rPr>
                <w:noProof/>
                <w:webHidden/>
              </w:rPr>
              <w:t>28</w:t>
            </w:r>
            <w:r>
              <w:rPr>
                <w:noProof/>
                <w:webHidden/>
              </w:rPr>
              <w:fldChar w:fldCharType="end"/>
            </w:r>
          </w:hyperlink>
        </w:p>
        <w:p w14:paraId="2F8CC67F" w14:textId="076338BD" w:rsidR="00483E40" w:rsidRDefault="00483E40">
          <w:pPr>
            <w:pStyle w:val="TOC2"/>
            <w:tabs>
              <w:tab w:val="left" w:pos="880"/>
              <w:tab w:val="right" w:leader="dot" w:pos="9350"/>
            </w:tabs>
            <w:rPr>
              <w:noProof/>
            </w:rPr>
          </w:pPr>
          <w:hyperlink w:anchor="_Toc509590330" w:history="1">
            <w:r w:rsidRPr="006B4D19">
              <w:rPr>
                <w:rStyle w:val="Hyperlink"/>
                <w:noProof/>
                <w:lang w:val="nl-NL"/>
              </w:rPr>
              <w:t>5.1</w:t>
            </w:r>
            <w:r>
              <w:rPr>
                <w:noProof/>
              </w:rPr>
              <w:tab/>
            </w:r>
            <w:r w:rsidRPr="006B4D19">
              <w:rPr>
                <w:rStyle w:val="Hyperlink"/>
                <w:noProof/>
                <w:lang w:val="nl-NL"/>
              </w:rPr>
              <w:t>Opgenomen test cases</w:t>
            </w:r>
            <w:r>
              <w:rPr>
                <w:noProof/>
                <w:webHidden/>
              </w:rPr>
              <w:tab/>
            </w:r>
            <w:r>
              <w:rPr>
                <w:noProof/>
                <w:webHidden/>
              </w:rPr>
              <w:fldChar w:fldCharType="begin"/>
            </w:r>
            <w:r>
              <w:rPr>
                <w:noProof/>
                <w:webHidden/>
              </w:rPr>
              <w:instrText xml:space="preserve"> PAGEREF _Toc509590330 \h </w:instrText>
            </w:r>
            <w:r>
              <w:rPr>
                <w:noProof/>
                <w:webHidden/>
              </w:rPr>
            </w:r>
            <w:r>
              <w:rPr>
                <w:noProof/>
                <w:webHidden/>
              </w:rPr>
              <w:fldChar w:fldCharType="separate"/>
            </w:r>
            <w:r>
              <w:rPr>
                <w:noProof/>
                <w:webHidden/>
              </w:rPr>
              <w:t>28</w:t>
            </w:r>
            <w:r>
              <w:rPr>
                <w:noProof/>
                <w:webHidden/>
              </w:rPr>
              <w:fldChar w:fldCharType="end"/>
            </w:r>
          </w:hyperlink>
        </w:p>
        <w:p w14:paraId="46A7B839" w14:textId="2FB472DF" w:rsidR="00483E40" w:rsidRDefault="00483E40">
          <w:pPr>
            <w:pStyle w:val="TOC2"/>
            <w:tabs>
              <w:tab w:val="left" w:pos="880"/>
              <w:tab w:val="right" w:leader="dot" w:pos="9350"/>
            </w:tabs>
            <w:rPr>
              <w:noProof/>
            </w:rPr>
          </w:pPr>
          <w:hyperlink w:anchor="_Toc509590331" w:history="1">
            <w:r w:rsidRPr="006B4D19">
              <w:rPr>
                <w:rStyle w:val="Hyperlink"/>
                <w:noProof/>
                <w:lang w:val="nl-NL"/>
              </w:rPr>
              <w:t>5.2</w:t>
            </w:r>
            <w:r>
              <w:rPr>
                <w:noProof/>
              </w:rPr>
              <w:tab/>
            </w:r>
            <w:r w:rsidRPr="006B4D19">
              <w:rPr>
                <w:rStyle w:val="Hyperlink"/>
                <w:noProof/>
                <w:lang w:val="nl-NL"/>
              </w:rPr>
              <w:t>Testrapportage en debugging</w:t>
            </w:r>
            <w:r>
              <w:rPr>
                <w:noProof/>
                <w:webHidden/>
              </w:rPr>
              <w:tab/>
            </w:r>
            <w:r>
              <w:rPr>
                <w:noProof/>
                <w:webHidden/>
              </w:rPr>
              <w:fldChar w:fldCharType="begin"/>
            </w:r>
            <w:r>
              <w:rPr>
                <w:noProof/>
                <w:webHidden/>
              </w:rPr>
              <w:instrText xml:space="preserve"> PAGEREF _Toc509590331 \h </w:instrText>
            </w:r>
            <w:r>
              <w:rPr>
                <w:noProof/>
                <w:webHidden/>
              </w:rPr>
            </w:r>
            <w:r>
              <w:rPr>
                <w:noProof/>
                <w:webHidden/>
              </w:rPr>
              <w:fldChar w:fldCharType="separate"/>
            </w:r>
            <w:r>
              <w:rPr>
                <w:noProof/>
                <w:webHidden/>
              </w:rPr>
              <w:t>29</w:t>
            </w:r>
            <w:r>
              <w:rPr>
                <w:noProof/>
                <w:webHidden/>
              </w:rPr>
              <w:fldChar w:fldCharType="end"/>
            </w:r>
          </w:hyperlink>
        </w:p>
        <w:p w14:paraId="2B53447D" w14:textId="4B99C031" w:rsidR="00483E40" w:rsidRDefault="00483E40">
          <w:pPr>
            <w:pStyle w:val="TOC1"/>
            <w:tabs>
              <w:tab w:val="left" w:pos="440"/>
              <w:tab w:val="right" w:leader="dot" w:pos="9350"/>
            </w:tabs>
            <w:rPr>
              <w:noProof/>
            </w:rPr>
          </w:pPr>
          <w:hyperlink w:anchor="_Toc509590332" w:history="1">
            <w:r w:rsidRPr="006B4D19">
              <w:rPr>
                <w:rStyle w:val="Hyperlink"/>
                <w:noProof/>
                <w:lang w:val="nl-NL"/>
              </w:rPr>
              <w:t>6</w:t>
            </w:r>
            <w:r>
              <w:rPr>
                <w:noProof/>
              </w:rPr>
              <w:tab/>
            </w:r>
            <w:r w:rsidRPr="006B4D19">
              <w:rPr>
                <w:rStyle w:val="Hyperlink"/>
                <w:noProof/>
                <w:lang w:val="nl-NL"/>
              </w:rPr>
              <w:t>Conclusie en reflectie</w:t>
            </w:r>
            <w:r>
              <w:rPr>
                <w:noProof/>
                <w:webHidden/>
              </w:rPr>
              <w:tab/>
            </w:r>
            <w:r>
              <w:rPr>
                <w:noProof/>
                <w:webHidden/>
              </w:rPr>
              <w:fldChar w:fldCharType="begin"/>
            </w:r>
            <w:r>
              <w:rPr>
                <w:noProof/>
                <w:webHidden/>
              </w:rPr>
              <w:instrText xml:space="preserve"> PAGEREF _Toc509590332 \h </w:instrText>
            </w:r>
            <w:r>
              <w:rPr>
                <w:noProof/>
                <w:webHidden/>
              </w:rPr>
            </w:r>
            <w:r>
              <w:rPr>
                <w:noProof/>
                <w:webHidden/>
              </w:rPr>
              <w:fldChar w:fldCharType="separate"/>
            </w:r>
            <w:r>
              <w:rPr>
                <w:noProof/>
                <w:webHidden/>
              </w:rPr>
              <w:t>30</w:t>
            </w:r>
            <w:r>
              <w:rPr>
                <w:noProof/>
                <w:webHidden/>
              </w:rPr>
              <w:fldChar w:fldCharType="end"/>
            </w:r>
          </w:hyperlink>
        </w:p>
        <w:p w14:paraId="34774AD3" w14:textId="1BCFAE41" w:rsidR="00483E40" w:rsidRDefault="00483E40">
          <w:pPr>
            <w:pStyle w:val="TOC1"/>
            <w:tabs>
              <w:tab w:val="left" w:pos="440"/>
              <w:tab w:val="right" w:leader="dot" w:pos="9350"/>
            </w:tabs>
            <w:rPr>
              <w:noProof/>
            </w:rPr>
          </w:pPr>
          <w:hyperlink w:anchor="_Toc509590333" w:history="1">
            <w:r w:rsidRPr="006B4D19">
              <w:rPr>
                <w:rStyle w:val="Hyperlink"/>
                <w:noProof/>
                <w:lang w:val="nl-NL"/>
              </w:rPr>
              <w:t>7</w:t>
            </w:r>
            <w:r>
              <w:rPr>
                <w:noProof/>
              </w:rPr>
              <w:tab/>
            </w:r>
            <w:r w:rsidRPr="006B4D19">
              <w:rPr>
                <w:rStyle w:val="Hyperlink"/>
                <w:noProof/>
                <w:lang w:val="nl-NL"/>
              </w:rPr>
              <w:t>Bronnen</w:t>
            </w:r>
            <w:r>
              <w:rPr>
                <w:noProof/>
                <w:webHidden/>
              </w:rPr>
              <w:tab/>
            </w:r>
            <w:r>
              <w:rPr>
                <w:noProof/>
                <w:webHidden/>
              </w:rPr>
              <w:fldChar w:fldCharType="begin"/>
            </w:r>
            <w:r>
              <w:rPr>
                <w:noProof/>
                <w:webHidden/>
              </w:rPr>
              <w:instrText xml:space="preserve"> PAGEREF _Toc509590333 \h </w:instrText>
            </w:r>
            <w:r>
              <w:rPr>
                <w:noProof/>
                <w:webHidden/>
              </w:rPr>
            </w:r>
            <w:r>
              <w:rPr>
                <w:noProof/>
                <w:webHidden/>
              </w:rPr>
              <w:fldChar w:fldCharType="separate"/>
            </w:r>
            <w:r>
              <w:rPr>
                <w:noProof/>
                <w:webHidden/>
              </w:rPr>
              <w:t>31</w:t>
            </w:r>
            <w:r>
              <w:rPr>
                <w:noProof/>
                <w:webHidden/>
              </w:rPr>
              <w:fldChar w:fldCharType="end"/>
            </w:r>
          </w:hyperlink>
        </w:p>
        <w:p w14:paraId="4F8735CD" w14:textId="65E36D7F"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590315"/>
      <w:r>
        <w:rPr>
          <w:lang w:val="nl-NL"/>
        </w:rPr>
        <w:lastRenderedPageBreak/>
        <w:t>Inleiding</w:t>
      </w:r>
      <w:bookmarkEnd w:id="0"/>
    </w:p>
    <w:p w14:paraId="557E2B55" w14:textId="13D88E26" w:rsidR="00E43390" w:rsidRDefault="00557281">
      <w:pPr>
        <w:rPr>
          <w:lang w:val="nl-NL"/>
        </w:rPr>
      </w:pPr>
      <w:r>
        <w:rPr>
          <w:lang w:val="nl-NL"/>
        </w:rPr>
        <w:t>TODO</w:t>
      </w:r>
      <w:r w:rsidR="00E43390">
        <w:rPr>
          <w:lang w:val="nl-NL"/>
        </w:rPr>
        <w:br w:type="page"/>
      </w:r>
    </w:p>
    <w:p w14:paraId="092C65ED" w14:textId="33C3B0C8" w:rsidR="00AF4EA4" w:rsidRPr="003175AD" w:rsidRDefault="00AF4EA4" w:rsidP="00AF4EA4">
      <w:pPr>
        <w:pStyle w:val="Heading1"/>
        <w:rPr>
          <w:lang w:val="nl-NL"/>
        </w:rPr>
      </w:pPr>
      <w:bookmarkStart w:id="1" w:name="_Toc509590316"/>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590317"/>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590318"/>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590319"/>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590320"/>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590321"/>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590322"/>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8" w:name="_Toc509590323"/>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590324"/>
      <w:r w:rsidRPr="003175AD">
        <w:rPr>
          <w:lang w:val="nl-NL"/>
        </w:rPr>
        <w:t>Softwarebeschrijving</w:t>
      </w:r>
      <w:bookmarkEnd w:id="9"/>
    </w:p>
    <w:p w14:paraId="3991AB63" w14:textId="055C0749" w:rsidR="006B784D" w:rsidRPr="007D4B15" w:rsidRDefault="00AF4EA4" w:rsidP="00A535F3">
      <w:pPr>
        <w:pStyle w:val="Heading3"/>
        <w:rPr>
          <w:lang w:val="nl-NL"/>
        </w:rPr>
      </w:pPr>
      <w:bookmarkStart w:id="10" w:name="_Toc509590325"/>
      <w:r w:rsidRPr="007D4B15">
        <w:rPr>
          <w:lang w:val="nl-NL"/>
        </w:rPr>
        <w:t>Globale structuur</w:t>
      </w:r>
      <w:bookmarkEnd w:id="10"/>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6294F017" w14:textId="40B0B834"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p w14:paraId="53CD7AB8" w14:textId="77777777" w:rsidR="00272214" w:rsidRDefault="00272214" w:rsidP="002A6898">
            <w:pPr>
              <w:rPr>
                <w:lang w:val="nl-NL"/>
              </w:rPr>
            </w:pP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1BA69FAA" w14:textId="56977E0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6D8CA62F" w14:textId="795C5D9A" w:rsidR="00272214" w:rsidRPr="00272214" w:rsidRDefault="00272214" w:rsidP="002A6898">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p w14:paraId="55ED916F" w14:textId="77777777" w:rsidR="00272214" w:rsidRPr="002A6898" w:rsidRDefault="00272214" w:rsidP="002A6898">
            <w:pPr>
              <w:rPr>
                <w:lang w:val="nl-NL"/>
              </w:rPr>
            </w:pPr>
          </w:p>
        </w:tc>
      </w:tr>
      <w:tr w:rsidR="00272214" w:rsidRPr="00272214" w14:paraId="78821200" w14:textId="77777777" w:rsidTr="00B55E66">
        <w:tc>
          <w:tcPr>
            <w:tcW w:w="1345" w:type="dxa"/>
            <w:vMerge/>
          </w:tcPr>
          <w:p w14:paraId="489B4686" w14:textId="77777777" w:rsidR="00272214" w:rsidRPr="00A535F3" w:rsidRDefault="00272214" w:rsidP="002A6898">
            <w:pPr>
              <w:rPr>
                <w:lang w:val="nl-NL"/>
              </w:rPr>
            </w:pPr>
          </w:p>
        </w:tc>
        <w:tc>
          <w:tcPr>
            <w:tcW w:w="4320" w:type="dxa"/>
          </w:tcPr>
          <w:p w14:paraId="6FA8051A"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07ED5E19" w14:textId="77777777" w:rsidR="00272214" w:rsidRDefault="00272214" w:rsidP="002A6898">
            <w:pPr>
              <w:rPr>
                <w:lang w:val="nl-NL"/>
              </w:rPr>
            </w:pPr>
          </w:p>
        </w:tc>
        <w:tc>
          <w:tcPr>
            <w:tcW w:w="3685" w:type="dxa"/>
          </w:tcPr>
          <w:p w14:paraId="2016699E" w14:textId="677FD487" w:rsidR="00272214" w:rsidRPr="00272214" w:rsidRDefault="00272214" w:rsidP="002A6898">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16DEA3EC" w14:textId="77777777" w:rsidR="00272214" w:rsidRPr="00272214" w:rsidRDefault="00272214" w:rsidP="002A6898">
            <w:pPr>
              <w:rPr>
                <w:lang w:val="nl-NL"/>
              </w:rPr>
            </w:pPr>
            <w:proofErr w:type="spellStart"/>
            <w:r w:rsidRPr="00272214">
              <w:rPr>
                <w:lang w:val="nl-NL"/>
              </w:rPr>
              <w:t>maakSpelScherm</w:t>
            </w:r>
            <w:proofErr w:type="spellEnd"/>
            <w:r w:rsidRPr="00272214">
              <w:rPr>
                <w:lang w:val="nl-NL"/>
              </w:rPr>
              <w:t>()</w:t>
            </w:r>
          </w:p>
          <w:p w14:paraId="7643602F" w14:textId="77777777" w:rsidR="00272214" w:rsidRPr="00272214" w:rsidRDefault="00272214" w:rsidP="002A6898">
            <w:pPr>
              <w:rPr>
                <w:lang w:val="nl-NL"/>
              </w:rPr>
            </w:pPr>
            <w:proofErr w:type="spellStart"/>
            <w:r w:rsidRPr="00272214">
              <w:rPr>
                <w:lang w:val="nl-NL"/>
              </w:rPr>
              <w:t>maakKaartenStapel</w:t>
            </w:r>
            <w:proofErr w:type="spellEnd"/>
            <w:r w:rsidRPr="00272214">
              <w:rPr>
                <w:lang w:val="nl-NL"/>
              </w:rPr>
              <w:t>()</w:t>
            </w:r>
          </w:p>
          <w:p w14:paraId="11CDE7E8" w14:textId="77777777" w:rsidR="00272214" w:rsidRPr="00272214" w:rsidRDefault="00272214" w:rsidP="002A6898">
            <w:pPr>
              <w:rPr>
                <w:lang w:val="nl-NL"/>
              </w:rPr>
            </w:pPr>
            <w:proofErr w:type="spellStart"/>
            <w:r w:rsidRPr="00272214">
              <w:rPr>
                <w:lang w:val="nl-NL"/>
              </w:rPr>
              <w:t>maakSpeelveld</w:t>
            </w:r>
            <w:proofErr w:type="spellEnd"/>
            <w:r w:rsidRPr="00272214">
              <w:rPr>
                <w:lang w:val="nl-NL"/>
              </w:rPr>
              <w:t>()</w:t>
            </w:r>
          </w:p>
          <w:p w14:paraId="23467A70" w14:textId="77777777" w:rsidR="00272214" w:rsidRPr="00272214" w:rsidRDefault="00272214" w:rsidP="002A6898">
            <w:pPr>
              <w:rPr>
                <w:lang w:val="nl-NL"/>
              </w:rPr>
            </w:pPr>
            <w:proofErr w:type="spellStart"/>
            <w:r w:rsidRPr="00272214">
              <w:rPr>
                <w:lang w:val="nl-NL"/>
              </w:rPr>
              <w:t>telAantalSetsSpeelveld</w:t>
            </w:r>
            <w:proofErr w:type="spellEnd"/>
            <w:r w:rsidRPr="00272214">
              <w:rPr>
                <w:lang w:val="nl-NL"/>
              </w:rPr>
              <w:t>()</w:t>
            </w:r>
          </w:p>
          <w:p w14:paraId="383F8946" w14:textId="77777777" w:rsidR="00272214" w:rsidRPr="009D7F29" w:rsidRDefault="00272214" w:rsidP="002A6898">
            <w:pPr>
              <w:rPr>
                <w:i/>
                <w:lang w:val="nl-NL"/>
              </w:rPr>
            </w:pP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211310" w14:paraId="46FF25E2" w14:textId="77777777" w:rsidTr="00B653FD">
        <w:tc>
          <w:tcPr>
            <w:tcW w:w="1345" w:type="dxa"/>
            <w:vMerge w:val="restart"/>
          </w:tcPr>
          <w:p w14:paraId="4EDF3024" w14:textId="77777777" w:rsidR="00211310" w:rsidRPr="00A535F3" w:rsidRDefault="00211310" w:rsidP="00B653FD">
            <w:pPr>
              <w:rPr>
                <w:b/>
                <w:lang w:val="nl-NL"/>
              </w:rPr>
            </w:pPr>
          </w:p>
        </w:tc>
        <w:tc>
          <w:tcPr>
            <w:tcW w:w="4320" w:type="dxa"/>
          </w:tcPr>
          <w:p w14:paraId="6346AC85" w14:textId="77777777" w:rsidR="00211310" w:rsidRDefault="00211310"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211310" w:rsidRDefault="00211310" w:rsidP="00B653FD">
            <w:pPr>
              <w:rPr>
                <w:b/>
                <w:lang w:val="nl-NL"/>
              </w:rPr>
            </w:pPr>
          </w:p>
        </w:tc>
      </w:tr>
      <w:tr w:rsidR="00211310" w14:paraId="0D580841" w14:textId="77777777" w:rsidTr="00B653FD">
        <w:tc>
          <w:tcPr>
            <w:tcW w:w="1345" w:type="dxa"/>
            <w:vMerge/>
          </w:tcPr>
          <w:p w14:paraId="455D37B4" w14:textId="77777777" w:rsidR="00211310" w:rsidRPr="00A535F3" w:rsidRDefault="00211310" w:rsidP="00B653FD">
            <w:pPr>
              <w:rPr>
                <w:b/>
                <w:lang w:val="nl-NL"/>
              </w:rPr>
            </w:pPr>
          </w:p>
        </w:tc>
        <w:tc>
          <w:tcPr>
            <w:tcW w:w="4320" w:type="dxa"/>
          </w:tcPr>
          <w:p w14:paraId="242EBDBF" w14:textId="77777777" w:rsidR="00211310" w:rsidRDefault="00211310" w:rsidP="00B653FD">
            <w:pPr>
              <w:rPr>
                <w:b/>
                <w:lang w:val="nl-NL"/>
              </w:rPr>
            </w:pPr>
            <w:r w:rsidRPr="00C2145C">
              <w:rPr>
                <w:lang w:val="nl-NL"/>
              </w:rPr>
              <w:t>String[][] append2DArray(String[][], String[])</w:t>
            </w:r>
          </w:p>
        </w:tc>
        <w:tc>
          <w:tcPr>
            <w:tcW w:w="3685" w:type="dxa"/>
          </w:tcPr>
          <w:p w14:paraId="30321B8F" w14:textId="77777777" w:rsidR="00211310" w:rsidRDefault="00211310" w:rsidP="00B653FD">
            <w:pPr>
              <w:rPr>
                <w:b/>
                <w:lang w:val="nl-NL"/>
              </w:rPr>
            </w:pPr>
          </w:p>
        </w:tc>
      </w:tr>
      <w:tr w:rsidR="00211310" w14:paraId="1EC6FA07" w14:textId="77777777" w:rsidTr="00B653FD">
        <w:tc>
          <w:tcPr>
            <w:tcW w:w="1345" w:type="dxa"/>
            <w:vMerge/>
          </w:tcPr>
          <w:p w14:paraId="05416E26" w14:textId="77777777" w:rsidR="00211310" w:rsidRPr="00A535F3" w:rsidRDefault="00211310" w:rsidP="00B653FD">
            <w:pPr>
              <w:rPr>
                <w:b/>
                <w:lang w:val="nl-NL"/>
              </w:rPr>
            </w:pPr>
          </w:p>
        </w:tc>
        <w:tc>
          <w:tcPr>
            <w:tcW w:w="4320" w:type="dxa"/>
          </w:tcPr>
          <w:p w14:paraId="3A2B54B0"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211310" w:rsidRDefault="00211310" w:rsidP="00B653FD">
            <w:pPr>
              <w:rPr>
                <w:b/>
                <w:lang w:val="nl-NL"/>
              </w:rPr>
            </w:pPr>
          </w:p>
        </w:tc>
      </w:tr>
      <w:tr w:rsidR="00211310" w14:paraId="117F64B0" w14:textId="77777777" w:rsidTr="00B653FD">
        <w:tc>
          <w:tcPr>
            <w:tcW w:w="1345" w:type="dxa"/>
            <w:vMerge/>
          </w:tcPr>
          <w:p w14:paraId="5272B22A" w14:textId="77777777" w:rsidR="00211310" w:rsidRPr="00A535F3" w:rsidRDefault="00211310" w:rsidP="00B653FD">
            <w:pPr>
              <w:rPr>
                <w:b/>
                <w:lang w:val="nl-NL"/>
              </w:rPr>
            </w:pPr>
          </w:p>
        </w:tc>
        <w:tc>
          <w:tcPr>
            <w:tcW w:w="4320" w:type="dxa"/>
          </w:tcPr>
          <w:p w14:paraId="1529C403" w14:textId="77777777" w:rsidR="00211310" w:rsidRDefault="00211310"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211310" w:rsidRDefault="00211310" w:rsidP="00B653FD">
            <w:pPr>
              <w:rPr>
                <w:b/>
                <w:lang w:val="nl-NL"/>
              </w:rPr>
            </w:pPr>
          </w:p>
        </w:tc>
      </w:tr>
      <w:tr w:rsidR="00211310" w14:paraId="1476CB08" w14:textId="77777777" w:rsidTr="00B653FD">
        <w:tc>
          <w:tcPr>
            <w:tcW w:w="1345" w:type="dxa"/>
            <w:vMerge/>
          </w:tcPr>
          <w:p w14:paraId="5F467127" w14:textId="77777777" w:rsidR="00211310" w:rsidRPr="00A535F3" w:rsidRDefault="00211310" w:rsidP="00B653FD">
            <w:pPr>
              <w:rPr>
                <w:b/>
                <w:lang w:val="nl-NL"/>
              </w:rPr>
            </w:pPr>
          </w:p>
        </w:tc>
        <w:tc>
          <w:tcPr>
            <w:tcW w:w="4320" w:type="dxa"/>
          </w:tcPr>
          <w:p w14:paraId="2C6FCE5E" w14:textId="77777777" w:rsidR="00211310" w:rsidRDefault="00211310" w:rsidP="00B653FD">
            <w:pPr>
              <w:rPr>
                <w:b/>
                <w:lang w:val="nl-NL"/>
              </w:rPr>
            </w:pPr>
            <w:r w:rsidRPr="00C2145C">
              <w:rPr>
                <w:lang w:val="nl-NL"/>
              </w:rPr>
              <w:t>int array2DIndexOf(String[][], String[])</w:t>
            </w:r>
          </w:p>
        </w:tc>
        <w:tc>
          <w:tcPr>
            <w:tcW w:w="3685" w:type="dxa"/>
          </w:tcPr>
          <w:p w14:paraId="584CC6E3" w14:textId="77777777" w:rsidR="00211310" w:rsidRDefault="00211310"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45"/>
        <w:gridCol w:w="2970"/>
        <w:gridCol w:w="5035"/>
      </w:tblGrid>
      <w:tr w:rsidR="002A6898" w14:paraId="1E6DFEDB" w14:textId="77777777" w:rsidTr="00FC6F1B">
        <w:tc>
          <w:tcPr>
            <w:tcW w:w="1345" w:type="dxa"/>
          </w:tcPr>
          <w:p w14:paraId="2CC84BFE" w14:textId="0EFA9E6B" w:rsidR="002A6898" w:rsidRDefault="002A6898" w:rsidP="006E683E">
            <w:pPr>
              <w:jc w:val="center"/>
              <w:rPr>
                <w:b/>
                <w:lang w:val="nl-NL"/>
              </w:rPr>
            </w:pPr>
            <w:r w:rsidRPr="009D7F29">
              <w:rPr>
                <w:b/>
                <w:lang w:val="nl-NL"/>
              </w:rPr>
              <w:lastRenderedPageBreak/>
              <w:t>Eindscherm</w:t>
            </w:r>
          </w:p>
        </w:tc>
        <w:tc>
          <w:tcPr>
            <w:tcW w:w="2970"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503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305BD7" w:rsidRPr="00B653FD" w14:paraId="39AC8845" w14:textId="77777777" w:rsidTr="00FC6F1B">
        <w:tc>
          <w:tcPr>
            <w:tcW w:w="1345" w:type="dxa"/>
            <w:vMerge w:val="restart"/>
          </w:tcPr>
          <w:p w14:paraId="572BC8CF" w14:textId="77777777" w:rsidR="00305BD7" w:rsidRPr="009D7F29" w:rsidRDefault="00305BD7" w:rsidP="002A6898">
            <w:pPr>
              <w:rPr>
                <w:b/>
                <w:lang w:val="nl-NL"/>
              </w:rPr>
            </w:pPr>
          </w:p>
        </w:tc>
        <w:tc>
          <w:tcPr>
            <w:tcW w:w="2970" w:type="dxa"/>
          </w:tcPr>
          <w:p w14:paraId="45C39DF7" w14:textId="3F9C38FA"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5035" w:type="dxa"/>
          </w:tcPr>
          <w:p w14:paraId="33912E2C" w14:textId="28E61FA8"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3F628276"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178644CA" w14:textId="34AB0751" w:rsidR="00305BD7" w:rsidRPr="002D08E0" w:rsidRDefault="00305BD7" w:rsidP="002A6898">
            <w:r w:rsidRPr="002D08E0">
              <w:t xml:space="preserve">void </w:t>
            </w:r>
            <w:proofErr w:type="spellStart"/>
            <w:r w:rsidRPr="002D08E0">
              <w:t>tekenKnopScorebord</w:t>
            </w:r>
            <w:proofErr w:type="spellEnd"/>
            <w:r w:rsidRPr="002D08E0">
              <w:t>(float, float)</w:t>
            </w:r>
          </w:p>
          <w:p w14:paraId="1509C404" w14:textId="52B308CF" w:rsidR="00305BD7" w:rsidRPr="002D08E0" w:rsidRDefault="00305BD7" w:rsidP="002A6898">
            <w:r w:rsidRPr="002D08E0">
              <w:t xml:space="preserve">void </w:t>
            </w:r>
            <w:proofErr w:type="spellStart"/>
            <w:r w:rsidRPr="002D08E0">
              <w:t>tekenTextInKnopScorebord</w:t>
            </w:r>
            <w:proofErr w:type="spellEnd"/>
            <w:r w:rsidRPr="002D08E0">
              <w:t>(String, float, float)</w:t>
            </w:r>
          </w:p>
          <w:p w14:paraId="32B17DA2" w14:textId="0E5DC887"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SpelInfoTextTitel</w:t>
            </w:r>
            <w:proofErr w:type="spellEnd"/>
            <w:r w:rsidRPr="002D08E0">
              <w:rPr>
                <w:lang w:val="nl-NL"/>
              </w:rPr>
              <w:t>(</w:t>
            </w:r>
            <w:r>
              <w:rPr>
                <w:lang w:val="nl-NL"/>
              </w:rPr>
              <w:t xml:space="preserve">String, </w:t>
            </w:r>
            <w:proofErr w:type="spellStart"/>
            <w:r>
              <w:rPr>
                <w:lang w:val="nl-NL"/>
              </w:rPr>
              <w:t>float</w:t>
            </w:r>
            <w:proofErr w:type="spellEnd"/>
            <w:r w:rsidRPr="002D08E0">
              <w:rPr>
                <w:lang w:val="nl-NL"/>
              </w:rPr>
              <w:t>)</w:t>
            </w:r>
          </w:p>
          <w:p w14:paraId="7C8FF4BA" w14:textId="67429AF2" w:rsidR="00305BD7" w:rsidRPr="002D08E0" w:rsidRDefault="00305BD7" w:rsidP="00305BD7">
            <w:pPr>
              <w:rPr>
                <w:lang w:val="nl-NL"/>
              </w:rPr>
            </w:pPr>
            <w:proofErr w:type="spellStart"/>
            <w:r>
              <w:rPr>
                <w:lang w:val="nl-NL"/>
              </w:rPr>
              <w:t>void</w:t>
            </w:r>
            <w:proofErr w:type="spellEnd"/>
            <w:r>
              <w:rPr>
                <w:lang w:val="nl-NL"/>
              </w:rPr>
              <w:t xml:space="preserve"> </w:t>
            </w:r>
            <w:proofErr w:type="spellStart"/>
            <w:r w:rsidRPr="002D08E0">
              <w:rPr>
                <w:lang w:val="nl-NL"/>
              </w:rPr>
              <w:t>tekenSpelInfoTextWaarde</w:t>
            </w:r>
            <w:proofErr w:type="spellEnd"/>
            <w:r w:rsidRPr="002D08E0">
              <w:rPr>
                <w:lang w:val="nl-NL"/>
              </w:rPr>
              <w:t>(</w:t>
            </w:r>
            <w:r>
              <w:rPr>
                <w:lang w:val="nl-NL"/>
              </w:rPr>
              <w:t xml:space="preserve">String, </w:t>
            </w:r>
            <w:proofErr w:type="spellStart"/>
            <w:r>
              <w:rPr>
                <w:lang w:val="nl-NL"/>
              </w:rPr>
              <w:t>float</w:t>
            </w:r>
            <w:proofErr w:type="spellEnd"/>
            <w:r w:rsidRPr="002D08E0">
              <w:rPr>
                <w:lang w:val="nl-NL"/>
              </w:rPr>
              <w:t>)</w:t>
            </w:r>
          </w:p>
        </w:tc>
      </w:tr>
      <w:tr w:rsidR="00305BD7" w14:paraId="093C2B01" w14:textId="77777777" w:rsidTr="00FC6F1B">
        <w:tc>
          <w:tcPr>
            <w:tcW w:w="1345" w:type="dxa"/>
            <w:vMerge/>
          </w:tcPr>
          <w:p w14:paraId="448F9975" w14:textId="77777777" w:rsidR="00305BD7" w:rsidRPr="009D7F29" w:rsidRDefault="00305BD7" w:rsidP="002A6898">
            <w:pPr>
              <w:rPr>
                <w:b/>
                <w:lang w:val="nl-NL"/>
              </w:rPr>
            </w:pPr>
          </w:p>
        </w:tc>
        <w:tc>
          <w:tcPr>
            <w:tcW w:w="2970" w:type="dxa"/>
          </w:tcPr>
          <w:p w14:paraId="53FEF8B1" w14:textId="013F24BD"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5035" w:type="dxa"/>
          </w:tcPr>
          <w:p w14:paraId="77977A4F" w14:textId="77777777" w:rsidR="00305BD7" w:rsidRPr="002A6898" w:rsidRDefault="00305BD7" w:rsidP="002A6898">
            <w:pPr>
              <w:rPr>
                <w:i/>
                <w:lang w:val="nl-NL"/>
              </w:rPr>
            </w:pPr>
          </w:p>
        </w:tc>
      </w:tr>
      <w:tr w:rsidR="00305BD7" w14:paraId="27E88C5C" w14:textId="77777777" w:rsidTr="00FC6F1B">
        <w:tc>
          <w:tcPr>
            <w:tcW w:w="1345" w:type="dxa"/>
            <w:vMerge/>
          </w:tcPr>
          <w:p w14:paraId="069CFE0A" w14:textId="77777777" w:rsidR="00305BD7" w:rsidRPr="009D7F29" w:rsidRDefault="00305BD7" w:rsidP="002A6898">
            <w:pPr>
              <w:rPr>
                <w:b/>
                <w:lang w:val="nl-NL"/>
              </w:rPr>
            </w:pPr>
          </w:p>
        </w:tc>
        <w:tc>
          <w:tcPr>
            <w:tcW w:w="2970" w:type="dxa"/>
          </w:tcPr>
          <w:p w14:paraId="4FCA7B81" w14:textId="6E710C92"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5035" w:type="dxa"/>
          </w:tcPr>
          <w:p w14:paraId="25F0F4B5" w14:textId="2B275FE7" w:rsidR="00305BD7" w:rsidRPr="002A6898" w:rsidRDefault="00305BD7"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77777777"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77777777"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77777777"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3A2A6223" w14:textId="4119635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tupSpel</w:t>
            </w:r>
            <w:proofErr w:type="spellEnd"/>
            <w:r w:rsidR="00C2145C" w:rsidRPr="007E4750">
              <w:rPr>
                <w:lang w:val="nl-NL"/>
              </w:rPr>
              <w:t>()</w:t>
            </w:r>
          </w:p>
          <w:p w14:paraId="07039E67" w14:textId="0469B97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erwijderHighscores</w:t>
            </w:r>
            <w:proofErr w:type="spellEnd"/>
            <w:r w:rsidR="00C2145C" w:rsidRPr="007E4750">
              <w:rPr>
                <w:lang w:val="nl-NL"/>
              </w:rPr>
              <w:t>()</w:t>
            </w:r>
          </w:p>
          <w:p w14:paraId="30E0860C" w14:textId="66FDCFD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oegKaartenToe</w:t>
            </w:r>
            <w:proofErr w:type="spellEnd"/>
            <w:r w:rsidR="00C2145C" w:rsidRPr="007E4750">
              <w:rPr>
                <w:lang w:val="nl-NL"/>
              </w:rPr>
              <w:t>()</w:t>
            </w:r>
          </w:p>
          <w:p w14:paraId="30834FC7" w14:textId="321C6139"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geefHint</w:t>
            </w:r>
            <w:proofErr w:type="spellEnd"/>
            <w:r w:rsidR="00C2145C" w:rsidRPr="007E4750">
              <w:rPr>
                <w:lang w:val="nl-NL"/>
              </w:rPr>
              <w:t>()</w:t>
            </w:r>
          </w:p>
          <w:p w14:paraId="69333BFF" w14:textId="2876124F" w:rsidR="00C2145C"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lecteerKaart</w:t>
            </w:r>
            <w:proofErr w:type="spellEnd"/>
            <w:r w:rsidR="00C2145C" w:rsidRPr="007E4750">
              <w:rPr>
                <w:lang w:val="nl-NL"/>
              </w:rPr>
              <w:t>()</w:t>
            </w:r>
          </w:p>
        </w:tc>
      </w:tr>
      <w:tr w:rsidR="007E4750" w14:paraId="759167D5" w14:textId="77777777" w:rsidTr="00CB7280">
        <w:tc>
          <w:tcPr>
            <w:tcW w:w="1345" w:type="dxa"/>
            <w:vMerge w:val="restart"/>
          </w:tcPr>
          <w:p w14:paraId="0418E2DF" w14:textId="77777777" w:rsidR="007E4750" w:rsidRDefault="007E4750" w:rsidP="009016AC">
            <w:pPr>
              <w:rPr>
                <w:b/>
                <w:lang w:val="nl-NL"/>
              </w:rPr>
            </w:pPr>
          </w:p>
        </w:tc>
        <w:tc>
          <w:tcPr>
            <w:tcW w:w="3780" w:type="dxa"/>
          </w:tcPr>
          <w:p w14:paraId="49C44394" w14:textId="7982A576" w:rsidR="007E4750" w:rsidRDefault="007E4750"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7E4750"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7E4750" w14:paraId="35F1A124" w14:textId="77777777" w:rsidTr="00CB7280">
        <w:tc>
          <w:tcPr>
            <w:tcW w:w="1345" w:type="dxa"/>
            <w:vMerge/>
          </w:tcPr>
          <w:p w14:paraId="3751E9BC" w14:textId="77777777" w:rsidR="007E4750" w:rsidRDefault="007E4750" w:rsidP="009016AC">
            <w:pPr>
              <w:rPr>
                <w:b/>
                <w:lang w:val="nl-NL"/>
              </w:rPr>
            </w:pPr>
          </w:p>
        </w:tc>
        <w:tc>
          <w:tcPr>
            <w:tcW w:w="3780" w:type="dxa"/>
          </w:tcPr>
          <w:p w14:paraId="663F1078"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7E4750" w:rsidRPr="00B35351" w:rsidRDefault="007E4750" w:rsidP="00B35351">
            <w:pPr>
              <w:rPr>
                <w:lang w:val="nl-NL"/>
              </w:rPr>
            </w:pPr>
          </w:p>
        </w:tc>
        <w:tc>
          <w:tcPr>
            <w:tcW w:w="4225" w:type="dxa"/>
          </w:tcPr>
          <w:p w14:paraId="0BBE677D" w14:textId="2B0545A0" w:rsidR="007E4750"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7E4750" w:rsidRPr="007E4750" w:rsidRDefault="007E4750"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7E4750" w:rsidRPr="00B653FD" w14:paraId="2ACA698F" w14:textId="77777777" w:rsidTr="00CB7280">
        <w:tc>
          <w:tcPr>
            <w:tcW w:w="1345" w:type="dxa"/>
            <w:vMerge/>
          </w:tcPr>
          <w:p w14:paraId="22B934A6" w14:textId="77777777" w:rsidR="007E4750" w:rsidRDefault="007E4750" w:rsidP="009016AC">
            <w:pPr>
              <w:rPr>
                <w:b/>
                <w:lang w:val="nl-NL"/>
              </w:rPr>
            </w:pPr>
          </w:p>
        </w:tc>
        <w:tc>
          <w:tcPr>
            <w:tcW w:w="3780" w:type="dxa"/>
          </w:tcPr>
          <w:p w14:paraId="0460635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7E4750" w:rsidRPr="00B35351" w:rsidRDefault="007E4750" w:rsidP="00B35351">
            <w:pPr>
              <w:rPr>
                <w:lang w:val="nl-NL"/>
              </w:rPr>
            </w:pPr>
          </w:p>
        </w:tc>
        <w:tc>
          <w:tcPr>
            <w:tcW w:w="4225" w:type="dxa"/>
          </w:tcPr>
          <w:p w14:paraId="5BA9DA58" w14:textId="02C9EF65" w:rsidR="007E4750" w:rsidRPr="007E4750" w:rsidRDefault="006F1BC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setAchtergrondVideo</w:t>
            </w:r>
            <w:proofErr w:type="spellEnd"/>
            <w:r w:rsidR="007E4750" w:rsidRPr="007E4750">
              <w:rPr>
                <w:lang w:val="nl-NL"/>
              </w:rPr>
              <w:t>(</w:t>
            </w:r>
            <w:r>
              <w:rPr>
                <w:lang w:val="nl-NL"/>
              </w:rPr>
              <w:t>Movie</w:t>
            </w:r>
            <w:r w:rsidR="007E4750" w:rsidRPr="007E4750">
              <w:rPr>
                <w:lang w:val="nl-NL"/>
              </w:rPr>
              <w:t>)</w:t>
            </w:r>
          </w:p>
          <w:p w14:paraId="59DDBDE2" w14:textId="75A5918C" w:rsidR="007E4750" w:rsidRPr="007E4750" w:rsidRDefault="001849ED" w:rsidP="006E683E">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activeerEindeSpel</w:t>
            </w:r>
            <w:proofErr w:type="spellEnd"/>
            <w:r w:rsidR="007E4750" w:rsidRPr="007E4750">
              <w:rPr>
                <w:lang w:val="nl-NL"/>
              </w:rPr>
              <w:t>()</w:t>
            </w:r>
          </w:p>
        </w:tc>
      </w:tr>
      <w:tr w:rsidR="007E4750" w14:paraId="768C021C" w14:textId="77777777" w:rsidTr="00CB7280">
        <w:tc>
          <w:tcPr>
            <w:tcW w:w="1345" w:type="dxa"/>
            <w:vMerge/>
          </w:tcPr>
          <w:p w14:paraId="256F29E3" w14:textId="77777777" w:rsidR="007E4750" w:rsidRDefault="007E4750" w:rsidP="009016AC">
            <w:pPr>
              <w:rPr>
                <w:b/>
                <w:lang w:val="nl-NL"/>
              </w:rPr>
            </w:pPr>
          </w:p>
        </w:tc>
        <w:tc>
          <w:tcPr>
            <w:tcW w:w="3780" w:type="dxa"/>
          </w:tcPr>
          <w:p w14:paraId="70EA76BD"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7E4750" w:rsidRPr="00B35351" w:rsidRDefault="007E4750" w:rsidP="00B35351">
            <w:pPr>
              <w:rPr>
                <w:lang w:val="nl-NL"/>
              </w:rPr>
            </w:pPr>
          </w:p>
        </w:tc>
        <w:tc>
          <w:tcPr>
            <w:tcW w:w="4225" w:type="dxa"/>
          </w:tcPr>
          <w:p w14:paraId="6248616C" w14:textId="3A451426" w:rsidR="007E4750" w:rsidRPr="007E4750" w:rsidRDefault="0064274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opslaanHighscore</w:t>
            </w:r>
            <w:proofErr w:type="spellEnd"/>
            <w:r w:rsidR="007E4750" w:rsidRPr="007E4750">
              <w:rPr>
                <w:lang w:val="nl-NL"/>
              </w:rPr>
              <w:t>()</w:t>
            </w:r>
          </w:p>
          <w:p w14:paraId="7BE76148" w14:textId="45A4E4B3" w:rsidR="007E4750" w:rsidRPr="007E4750" w:rsidRDefault="006E683E" w:rsidP="006E683E">
            <w:pPr>
              <w:rPr>
                <w:lang w:val="nl-NL"/>
              </w:rPr>
            </w:pPr>
            <w:r>
              <w:rPr>
                <w:lang w:val="nl-NL"/>
              </w:rPr>
              <w:t xml:space="preserve">String </w:t>
            </w:r>
            <w:proofErr w:type="spellStart"/>
            <w:r w:rsidR="007E4750" w:rsidRPr="007E4750">
              <w:rPr>
                <w:lang w:val="nl-NL"/>
              </w:rPr>
              <w:t>setNaam</w:t>
            </w:r>
            <w:proofErr w:type="spellEnd"/>
            <w:r w:rsidR="007E4750" w:rsidRPr="007E4750">
              <w:rPr>
                <w:lang w:val="nl-NL"/>
              </w:rPr>
              <w:t>(</w:t>
            </w:r>
            <w:r w:rsidR="00B53E29">
              <w:rPr>
                <w:lang w:val="nl-NL"/>
              </w:rPr>
              <w:t>String</w:t>
            </w:r>
            <w:r w:rsidR="007E4750" w:rsidRPr="007E4750">
              <w:rPr>
                <w:lang w:val="nl-NL"/>
              </w:rPr>
              <w:t>)</w:t>
            </w:r>
          </w:p>
        </w:tc>
      </w:tr>
      <w:tr w:rsidR="007E4750" w14:paraId="691777DB" w14:textId="77777777" w:rsidTr="00CB7280">
        <w:tc>
          <w:tcPr>
            <w:tcW w:w="1345" w:type="dxa"/>
            <w:vMerge/>
          </w:tcPr>
          <w:p w14:paraId="1AB70B05" w14:textId="77777777" w:rsidR="007E4750" w:rsidRDefault="007E4750" w:rsidP="009016AC">
            <w:pPr>
              <w:rPr>
                <w:b/>
                <w:lang w:val="nl-NL"/>
              </w:rPr>
            </w:pPr>
          </w:p>
        </w:tc>
        <w:tc>
          <w:tcPr>
            <w:tcW w:w="3780" w:type="dxa"/>
          </w:tcPr>
          <w:p w14:paraId="19877959"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7E4750" w:rsidRPr="00B35351" w:rsidRDefault="007E4750" w:rsidP="00B35351">
            <w:pPr>
              <w:rPr>
                <w:lang w:val="nl-NL"/>
              </w:rPr>
            </w:pPr>
          </w:p>
        </w:tc>
        <w:tc>
          <w:tcPr>
            <w:tcW w:w="4225" w:type="dxa"/>
          </w:tcPr>
          <w:p w14:paraId="5DD4EE3C" w14:textId="3DF0E950" w:rsidR="007E4750" w:rsidRPr="007E4750" w:rsidRDefault="00D47B23"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p w14:paraId="4136A9A8" w14:textId="4A5F2EE0" w:rsidR="007E4750" w:rsidRPr="007E4750" w:rsidRDefault="00D47B23" w:rsidP="006E683E">
            <w:pPr>
              <w:rPr>
                <w:lang w:val="nl-NL"/>
              </w:rPr>
            </w:pPr>
            <w:proofErr w:type="spellStart"/>
            <w:r>
              <w:rPr>
                <w:lang w:val="nl-NL"/>
              </w:rPr>
              <w:t>boolean</w:t>
            </w:r>
            <w:proofErr w:type="spellEnd"/>
            <w:r>
              <w:rPr>
                <w:lang w:val="nl-NL"/>
              </w:rPr>
              <w:t xml:space="preserve"> </w:t>
            </w:r>
            <w:proofErr w:type="spellStart"/>
            <w:r w:rsidR="007E4750" w:rsidRPr="007E4750">
              <w:rPr>
                <w:lang w:val="nl-NL"/>
              </w:rPr>
              <w:t>contains</w:t>
            </w:r>
            <w:proofErr w:type="spellEnd"/>
            <w:r w:rsidR="007E4750" w:rsidRPr="007E4750">
              <w:rPr>
                <w:lang w:val="nl-NL"/>
              </w:rPr>
              <w:t>(</w:t>
            </w:r>
            <w:r>
              <w:rPr>
                <w:lang w:val="nl-NL"/>
              </w:rPr>
              <w:t>String[], String</w:t>
            </w:r>
            <w:r w:rsidR="007E4750" w:rsidRPr="007E4750">
              <w:rPr>
                <w:lang w:val="nl-NL"/>
              </w:rPr>
              <w:t>)</w:t>
            </w:r>
          </w:p>
        </w:tc>
      </w:tr>
      <w:tr w:rsidR="007E4750" w:rsidRPr="00B653FD" w14:paraId="7D60D5CB" w14:textId="77777777" w:rsidTr="00CB7280">
        <w:tc>
          <w:tcPr>
            <w:tcW w:w="1345" w:type="dxa"/>
            <w:vMerge/>
          </w:tcPr>
          <w:p w14:paraId="69825B32" w14:textId="77777777" w:rsidR="007E4750" w:rsidRDefault="007E4750" w:rsidP="009016AC">
            <w:pPr>
              <w:rPr>
                <w:b/>
                <w:lang w:val="nl-NL"/>
              </w:rPr>
            </w:pPr>
          </w:p>
        </w:tc>
        <w:tc>
          <w:tcPr>
            <w:tcW w:w="3780" w:type="dxa"/>
          </w:tcPr>
          <w:p w14:paraId="38E27BC0"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7E4750" w:rsidRPr="00B35351" w:rsidRDefault="007E4750" w:rsidP="00B35351">
            <w:pPr>
              <w:rPr>
                <w:lang w:val="nl-NL"/>
              </w:rPr>
            </w:pPr>
          </w:p>
        </w:tc>
        <w:tc>
          <w:tcPr>
            <w:tcW w:w="4225" w:type="dxa"/>
          </w:tcPr>
          <w:p w14:paraId="29608092" w14:textId="57534F1D" w:rsidR="007E4750" w:rsidRPr="007E4750" w:rsidRDefault="00397139"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lScherm</w:t>
            </w:r>
            <w:proofErr w:type="spellEnd"/>
            <w:r w:rsidR="007E4750" w:rsidRPr="007E4750">
              <w:rPr>
                <w:lang w:val="nl-NL"/>
              </w:rPr>
              <w:t>()</w:t>
            </w:r>
          </w:p>
          <w:p w14:paraId="7631200D" w14:textId="7A342CC5"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elveld</w:t>
            </w:r>
            <w:proofErr w:type="spellEnd"/>
            <w:r w:rsidR="007E4750" w:rsidRPr="007E4750">
              <w:rPr>
                <w:lang w:val="nl-NL"/>
              </w:rPr>
              <w:t>()</w:t>
            </w:r>
          </w:p>
          <w:p w14:paraId="55A789B5" w14:textId="3EA68777"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3B8389D" w14:textId="77777777" w:rsidR="007E4750" w:rsidRPr="007E4750" w:rsidRDefault="007E4750" w:rsidP="00B35351">
            <w:pPr>
              <w:rPr>
                <w:lang w:val="nl-NL"/>
              </w:rPr>
            </w:pPr>
          </w:p>
        </w:tc>
      </w:tr>
      <w:tr w:rsidR="007E4750" w:rsidRPr="00282EBF" w14:paraId="3D0A3729" w14:textId="77777777" w:rsidTr="00CB7280">
        <w:tc>
          <w:tcPr>
            <w:tcW w:w="1345" w:type="dxa"/>
            <w:vMerge/>
          </w:tcPr>
          <w:p w14:paraId="62C4D419" w14:textId="77777777" w:rsidR="007E4750" w:rsidRDefault="007E4750" w:rsidP="009016AC">
            <w:pPr>
              <w:rPr>
                <w:b/>
                <w:lang w:val="nl-NL"/>
              </w:rPr>
            </w:pPr>
          </w:p>
        </w:tc>
        <w:tc>
          <w:tcPr>
            <w:tcW w:w="3780" w:type="dxa"/>
          </w:tcPr>
          <w:p w14:paraId="352D9A1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7E4750" w:rsidRPr="00B35351" w:rsidRDefault="007E4750" w:rsidP="00B35351">
            <w:pPr>
              <w:rPr>
                <w:lang w:val="nl-NL"/>
              </w:rPr>
            </w:pPr>
          </w:p>
        </w:tc>
        <w:tc>
          <w:tcPr>
            <w:tcW w:w="4225" w:type="dxa"/>
          </w:tcPr>
          <w:p w14:paraId="73D26981" w14:textId="0A330137" w:rsidR="007E4750" w:rsidRPr="00B653FD" w:rsidRDefault="00CA4D98" w:rsidP="00B35351">
            <w:proofErr w:type="spellStart"/>
            <w:r w:rsidRPr="00B653FD">
              <w:t>boolean</w:t>
            </w:r>
            <w:proofErr w:type="spellEnd"/>
            <w:r w:rsidRPr="00B653FD">
              <w:t xml:space="preserve"> </w:t>
            </w:r>
            <w:proofErr w:type="spellStart"/>
            <w:r w:rsidR="007E4750" w:rsidRPr="00B653FD">
              <w:t>isSet</w:t>
            </w:r>
            <w:proofErr w:type="spellEnd"/>
            <w:r w:rsidR="007E4750" w:rsidRPr="00B653FD">
              <w:t>(</w:t>
            </w:r>
            <w:r w:rsidRPr="00B653FD">
              <w:t>String, String, String</w:t>
            </w:r>
            <w:r w:rsidR="007E4750" w:rsidRPr="00B653FD">
              <w:t>)</w:t>
            </w:r>
          </w:p>
          <w:p w14:paraId="6A267A4A" w14:textId="1C4A8C71"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verwijderKaarten</w:t>
            </w:r>
            <w:proofErr w:type="spellEnd"/>
            <w:r w:rsidR="007E4750" w:rsidRPr="007E4750">
              <w:rPr>
                <w:lang w:val="nl-NL"/>
              </w:rPr>
              <w:t>(</w:t>
            </w:r>
            <w:r>
              <w:rPr>
                <w:lang w:val="nl-NL"/>
              </w:rPr>
              <w:t>String[]</w:t>
            </w:r>
            <w:r w:rsidR="007E4750" w:rsidRPr="007E4750">
              <w:rPr>
                <w:lang w:val="nl-NL"/>
              </w:rPr>
              <w:t>)</w:t>
            </w:r>
          </w:p>
          <w:p w14:paraId="612E4F9C" w14:textId="1226CE69"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12BEC04" w14:textId="090901FF" w:rsidR="007E4750" w:rsidRPr="007E4750" w:rsidRDefault="00282EBF" w:rsidP="00347368">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tc>
      </w:tr>
      <w:tr w:rsidR="007E4750" w14:paraId="724C207B" w14:textId="77777777" w:rsidTr="00CB7280">
        <w:tc>
          <w:tcPr>
            <w:tcW w:w="1345" w:type="dxa"/>
            <w:vMerge/>
          </w:tcPr>
          <w:p w14:paraId="5D846DAC" w14:textId="77777777" w:rsidR="007E4750" w:rsidRDefault="007E4750" w:rsidP="009016AC">
            <w:pPr>
              <w:rPr>
                <w:b/>
                <w:lang w:val="nl-NL"/>
              </w:rPr>
            </w:pPr>
          </w:p>
        </w:tc>
        <w:tc>
          <w:tcPr>
            <w:tcW w:w="3780" w:type="dxa"/>
          </w:tcPr>
          <w:p w14:paraId="3C70429D" w14:textId="399E36C7" w:rsidR="007E4750" w:rsidRPr="00B35351" w:rsidRDefault="007E4750"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7E4750" w:rsidRPr="007E4750" w:rsidRDefault="007E4750" w:rsidP="00B35351">
            <w:pPr>
              <w:rPr>
                <w:lang w:val="nl-NL"/>
              </w:rPr>
            </w:pPr>
          </w:p>
        </w:tc>
      </w:tr>
      <w:tr w:rsidR="007E4750" w:rsidRPr="00B35351" w14:paraId="2B28CCBA" w14:textId="77777777" w:rsidTr="00CB7280">
        <w:tc>
          <w:tcPr>
            <w:tcW w:w="1345" w:type="dxa"/>
            <w:vMerge/>
          </w:tcPr>
          <w:p w14:paraId="4B8B0473" w14:textId="77777777" w:rsidR="007E4750" w:rsidRDefault="007E4750" w:rsidP="009016AC">
            <w:pPr>
              <w:rPr>
                <w:b/>
                <w:lang w:val="nl-NL"/>
              </w:rPr>
            </w:pPr>
          </w:p>
        </w:tc>
        <w:tc>
          <w:tcPr>
            <w:tcW w:w="3780" w:type="dxa"/>
          </w:tcPr>
          <w:p w14:paraId="2F368A71" w14:textId="05A85167" w:rsidR="007E4750" w:rsidRPr="00B35351" w:rsidRDefault="007E4750"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7E4750" w:rsidRPr="007E4750" w:rsidRDefault="007E4750" w:rsidP="00B35351"/>
        </w:tc>
      </w:tr>
      <w:tr w:rsidR="007E4750" w:rsidRPr="00B35351" w14:paraId="5BE7340B" w14:textId="77777777" w:rsidTr="00CB7280">
        <w:tc>
          <w:tcPr>
            <w:tcW w:w="1345" w:type="dxa"/>
            <w:vMerge/>
          </w:tcPr>
          <w:p w14:paraId="4AB322C7" w14:textId="77777777" w:rsidR="007E4750" w:rsidRPr="00272214" w:rsidRDefault="007E4750" w:rsidP="009016AC">
            <w:pPr>
              <w:rPr>
                <w:b/>
              </w:rPr>
            </w:pPr>
          </w:p>
        </w:tc>
        <w:tc>
          <w:tcPr>
            <w:tcW w:w="3780" w:type="dxa"/>
          </w:tcPr>
          <w:p w14:paraId="554A10C5" w14:textId="25479F7B" w:rsidR="007E4750" w:rsidRPr="00F602D1" w:rsidRDefault="007E4750" w:rsidP="00347368">
            <w:r>
              <w:t xml:space="preserve">void </w:t>
            </w:r>
            <w:proofErr w:type="spellStart"/>
            <w:r>
              <w:t>movieEvent</w:t>
            </w:r>
            <w:proofErr w:type="spellEnd"/>
            <w:r>
              <w:t>(Movie)</w:t>
            </w:r>
          </w:p>
        </w:tc>
        <w:tc>
          <w:tcPr>
            <w:tcW w:w="4225" w:type="dxa"/>
          </w:tcPr>
          <w:p w14:paraId="157245A9" w14:textId="77777777" w:rsidR="007E4750" w:rsidRPr="007E4750" w:rsidRDefault="007E4750" w:rsidP="00B35351"/>
        </w:tc>
      </w:tr>
      <w:tr w:rsidR="007E4750" w:rsidRPr="00B35351" w14:paraId="19C8EECA" w14:textId="77777777" w:rsidTr="00CB7280">
        <w:tc>
          <w:tcPr>
            <w:tcW w:w="1345" w:type="dxa"/>
            <w:vMerge/>
          </w:tcPr>
          <w:p w14:paraId="3235D780" w14:textId="77777777" w:rsidR="007E4750" w:rsidRDefault="007E4750" w:rsidP="009016AC">
            <w:pPr>
              <w:rPr>
                <w:b/>
                <w:lang w:val="nl-NL"/>
              </w:rPr>
            </w:pPr>
          </w:p>
        </w:tc>
        <w:tc>
          <w:tcPr>
            <w:tcW w:w="3780" w:type="dxa"/>
          </w:tcPr>
          <w:p w14:paraId="56991746" w14:textId="47BDFAF7" w:rsidR="007E4750" w:rsidRPr="00F602D1" w:rsidRDefault="007E4750" w:rsidP="00347368">
            <w:r>
              <w:t xml:space="preserve">void </w:t>
            </w:r>
            <w:proofErr w:type="spellStart"/>
            <w:r>
              <w:t>resetSpelVariabelen</w:t>
            </w:r>
            <w:proofErr w:type="spellEnd"/>
            <w:r>
              <w:t>()</w:t>
            </w:r>
          </w:p>
        </w:tc>
        <w:tc>
          <w:tcPr>
            <w:tcW w:w="4225" w:type="dxa"/>
          </w:tcPr>
          <w:p w14:paraId="4A1EC719" w14:textId="5E51A1EE" w:rsidR="007E4750" w:rsidRPr="007E4750" w:rsidRDefault="00465C78" w:rsidP="00347368">
            <w:proofErr w:type="spellStart"/>
            <w:r w:rsidRPr="007E4750">
              <w:rPr>
                <w:lang w:val="nl-NL"/>
              </w:rPr>
              <w:t>void</w:t>
            </w:r>
            <w:proofErr w:type="spellEnd"/>
            <w:r w:rsidRPr="007E4750">
              <w:rPr>
                <w:lang w:val="nl-NL"/>
              </w:rPr>
              <w:t xml:space="preserve"> </w:t>
            </w:r>
            <w:proofErr w:type="spellStart"/>
            <w:r w:rsidR="007E4750" w:rsidRPr="007E4750">
              <w:t>resetSpeelveldAchtergrond</w:t>
            </w:r>
            <w:proofErr w:type="spellEnd"/>
            <w:r w:rsidR="007E4750" w:rsidRPr="007E4750">
              <w:t>()</w:t>
            </w:r>
          </w:p>
        </w:tc>
      </w:tr>
      <w:tr w:rsidR="007E4750" w:rsidRPr="00B35351" w14:paraId="3BA1A59E" w14:textId="77777777" w:rsidTr="00CB7280">
        <w:tc>
          <w:tcPr>
            <w:tcW w:w="1345" w:type="dxa"/>
            <w:vMerge/>
          </w:tcPr>
          <w:p w14:paraId="55A452E0" w14:textId="77777777" w:rsidR="007E4750" w:rsidRDefault="007E4750" w:rsidP="009016AC">
            <w:pPr>
              <w:rPr>
                <w:b/>
                <w:lang w:val="nl-NL"/>
              </w:rPr>
            </w:pPr>
          </w:p>
        </w:tc>
        <w:tc>
          <w:tcPr>
            <w:tcW w:w="3780" w:type="dxa"/>
          </w:tcPr>
          <w:p w14:paraId="1C0C2BED" w14:textId="7CBE1D3F" w:rsidR="007E4750" w:rsidRPr="00F602D1" w:rsidRDefault="007E4750" w:rsidP="00347368">
            <w:r>
              <w:t xml:space="preserve">void </w:t>
            </w:r>
            <w:proofErr w:type="spellStart"/>
            <w:r>
              <w:t>laadMediaBestanden</w:t>
            </w:r>
            <w:proofErr w:type="spellEnd"/>
            <w:r>
              <w:t>()</w:t>
            </w:r>
          </w:p>
        </w:tc>
        <w:tc>
          <w:tcPr>
            <w:tcW w:w="4225" w:type="dxa"/>
          </w:tcPr>
          <w:p w14:paraId="19FDE0B1" w14:textId="77777777" w:rsidR="007E4750" w:rsidRPr="00B35351" w:rsidRDefault="007E4750" w:rsidP="00B35351">
            <w:pPr>
              <w:rPr>
                <w:i/>
              </w:rPr>
            </w:pP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43E01E24"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Text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822E6C" w:rsidRPr="00B653FD" w14:paraId="3BD08CC1" w14:textId="77777777" w:rsidTr="00B653FD">
        <w:tc>
          <w:tcPr>
            <w:tcW w:w="719" w:type="pct"/>
            <w:vMerge w:val="restart"/>
          </w:tcPr>
          <w:p w14:paraId="3544953D" w14:textId="77777777" w:rsidR="00822E6C" w:rsidRPr="00AD7E63" w:rsidRDefault="00822E6C" w:rsidP="00B653FD">
            <w:pPr>
              <w:rPr>
                <w:b/>
                <w:lang w:val="nl-NL"/>
              </w:rPr>
            </w:pPr>
          </w:p>
        </w:tc>
        <w:tc>
          <w:tcPr>
            <w:tcW w:w="2022" w:type="pct"/>
          </w:tcPr>
          <w:p w14:paraId="231E11D0"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InfoTextScorebord</w:t>
            </w:r>
            <w:proofErr w:type="spellEnd"/>
            <w:r w:rsidRPr="00B35351">
              <w:rPr>
                <w:lang w:val="nl-NL"/>
              </w:rPr>
              <w:t>()</w:t>
            </w:r>
          </w:p>
          <w:p w14:paraId="539E2B6F" w14:textId="77777777" w:rsidR="00822E6C" w:rsidRPr="00B35351" w:rsidRDefault="00822E6C" w:rsidP="00B653FD">
            <w:pPr>
              <w:rPr>
                <w:lang w:val="nl-NL"/>
              </w:rPr>
            </w:pPr>
          </w:p>
        </w:tc>
        <w:tc>
          <w:tcPr>
            <w:tcW w:w="2259" w:type="pct"/>
          </w:tcPr>
          <w:p w14:paraId="75F5171D"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SpelInfoTextWaarde</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p w14:paraId="5684B2EA"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SpelInfoTextTitel</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822E6C" w14:paraId="5020B0B3" w14:textId="77777777" w:rsidTr="00B653FD">
        <w:tc>
          <w:tcPr>
            <w:tcW w:w="719" w:type="pct"/>
            <w:vMerge/>
          </w:tcPr>
          <w:p w14:paraId="4AB4A879" w14:textId="77777777" w:rsidR="00822E6C" w:rsidRPr="00AD7E63" w:rsidRDefault="00822E6C" w:rsidP="00B653FD">
            <w:pPr>
              <w:rPr>
                <w:b/>
                <w:lang w:val="nl-NL"/>
              </w:rPr>
            </w:pPr>
          </w:p>
        </w:tc>
        <w:tc>
          <w:tcPr>
            <w:tcW w:w="2022" w:type="pct"/>
          </w:tcPr>
          <w:p w14:paraId="0FAFF410"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corebord</w:t>
            </w:r>
            <w:proofErr w:type="spellEnd"/>
            <w:r w:rsidRPr="00B35351">
              <w:rPr>
                <w:lang w:val="nl-NL"/>
              </w:rPr>
              <w:t>()</w:t>
            </w:r>
          </w:p>
          <w:p w14:paraId="6C32D5F0" w14:textId="77777777" w:rsidR="00822E6C" w:rsidRPr="00B35351" w:rsidRDefault="00822E6C" w:rsidP="00B653FD">
            <w:pPr>
              <w:rPr>
                <w:lang w:val="nl-NL"/>
              </w:rPr>
            </w:pPr>
          </w:p>
        </w:tc>
        <w:tc>
          <w:tcPr>
            <w:tcW w:w="2259" w:type="pct"/>
          </w:tcPr>
          <w:p w14:paraId="75464701" w14:textId="77777777" w:rsidR="00822E6C" w:rsidRPr="003050C7" w:rsidRDefault="00822E6C" w:rsidP="00B653FD">
            <w:r w:rsidRPr="003050C7">
              <w:t xml:space="preserve">void </w:t>
            </w:r>
            <w:proofErr w:type="spellStart"/>
            <w:r w:rsidRPr="003050C7">
              <w:t>tekenKnopScorebord</w:t>
            </w:r>
            <w:proofErr w:type="spellEnd"/>
            <w:r w:rsidRPr="003050C7">
              <w:t>(float, float)</w:t>
            </w:r>
          </w:p>
          <w:p w14:paraId="241EE415" w14:textId="77777777" w:rsidR="00822E6C" w:rsidRPr="003050C7" w:rsidRDefault="00822E6C" w:rsidP="00B653FD">
            <w:r w:rsidRPr="003050C7">
              <w:t xml:space="preserve">void </w:t>
            </w:r>
            <w:proofErr w:type="spellStart"/>
            <w:r w:rsidRPr="003050C7">
              <w:t>tekenTextInKnopScorebord</w:t>
            </w:r>
            <w:proofErr w:type="spellEnd"/>
            <w:r w:rsidRPr="003050C7">
              <w:t>(String, float, float)</w:t>
            </w:r>
          </w:p>
        </w:tc>
      </w:tr>
      <w:tr w:rsidR="00822E6C" w14:paraId="27AFE074" w14:textId="77777777" w:rsidTr="00B653FD">
        <w:tc>
          <w:tcPr>
            <w:tcW w:w="719" w:type="pct"/>
            <w:vMerge/>
          </w:tcPr>
          <w:p w14:paraId="1127B047" w14:textId="77777777" w:rsidR="00822E6C" w:rsidRPr="003050C7" w:rsidRDefault="00822E6C" w:rsidP="00B653FD">
            <w:pPr>
              <w:rPr>
                <w:b/>
              </w:rPr>
            </w:pPr>
          </w:p>
        </w:tc>
        <w:tc>
          <w:tcPr>
            <w:tcW w:w="2022" w:type="pct"/>
          </w:tcPr>
          <w:p w14:paraId="3AA240D3" w14:textId="77777777" w:rsidR="00822E6C" w:rsidRPr="00B35351" w:rsidRDefault="00822E6C"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822E6C" w:rsidRPr="006B4B6F" w:rsidRDefault="00822E6C" w:rsidP="00B653FD">
            <w:pPr>
              <w:rPr>
                <w:lang w:val="nl-NL"/>
              </w:rPr>
            </w:pPr>
          </w:p>
        </w:tc>
      </w:tr>
      <w:tr w:rsidR="00822E6C" w:rsidRPr="00B35351" w14:paraId="3C1B110C" w14:textId="77777777" w:rsidTr="00B653FD">
        <w:tc>
          <w:tcPr>
            <w:tcW w:w="719" w:type="pct"/>
            <w:vMerge/>
          </w:tcPr>
          <w:p w14:paraId="21429696" w14:textId="77777777" w:rsidR="00822E6C" w:rsidRPr="00AD7E63" w:rsidRDefault="00822E6C" w:rsidP="00B653FD">
            <w:pPr>
              <w:rPr>
                <w:b/>
                <w:lang w:val="nl-NL"/>
              </w:rPr>
            </w:pPr>
          </w:p>
        </w:tc>
        <w:tc>
          <w:tcPr>
            <w:tcW w:w="2022" w:type="pct"/>
          </w:tcPr>
          <w:p w14:paraId="1297C72C" w14:textId="77777777" w:rsidR="00822E6C" w:rsidRPr="00B35351" w:rsidRDefault="00822E6C" w:rsidP="00B653FD">
            <w:r w:rsidRPr="00FF3544">
              <w:t xml:space="preserve">void </w:t>
            </w:r>
            <w:proofErr w:type="spellStart"/>
            <w:r w:rsidRPr="00FF3544">
              <w:t>tekenTextInKnopScorebord</w:t>
            </w:r>
            <w:proofErr w:type="spellEnd"/>
            <w:r w:rsidRPr="00FF3544">
              <w:t>(String, float, float)</w:t>
            </w:r>
          </w:p>
        </w:tc>
        <w:tc>
          <w:tcPr>
            <w:tcW w:w="2259" w:type="pct"/>
          </w:tcPr>
          <w:p w14:paraId="63C08BD2" w14:textId="77777777" w:rsidR="00822E6C" w:rsidRPr="006B4B6F" w:rsidRDefault="00822E6C" w:rsidP="00B653FD">
            <w:proofErr w:type="spellStart"/>
            <w:r>
              <w:t>PFont</w:t>
            </w:r>
            <w:proofErr w:type="spellEnd"/>
            <w:r>
              <w:t xml:space="preserve"> </w:t>
            </w:r>
            <w:proofErr w:type="spellStart"/>
            <w:r w:rsidRPr="006B4B6F">
              <w:t>verdanaBold</w:t>
            </w:r>
            <w:proofErr w:type="spellEnd"/>
            <w:r w:rsidRPr="006B4B6F">
              <w:t>(</w:t>
            </w:r>
            <w:proofErr w:type="spellStart"/>
            <w:r>
              <w:t>int</w:t>
            </w:r>
            <w:proofErr w:type="spellEnd"/>
            <w:r w:rsidRPr="006B4B6F">
              <w:t>)</w:t>
            </w:r>
          </w:p>
          <w:p w14:paraId="6CC0D0E7" w14:textId="77777777" w:rsidR="00822E6C" w:rsidRPr="006B4B6F" w:rsidRDefault="00822E6C" w:rsidP="00B653FD"/>
        </w:tc>
      </w:tr>
      <w:tr w:rsidR="00822E6C" w:rsidRPr="00B35351" w14:paraId="54FF13DB" w14:textId="77777777" w:rsidTr="00B653FD">
        <w:tc>
          <w:tcPr>
            <w:tcW w:w="719" w:type="pct"/>
            <w:vMerge/>
          </w:tcPr>
          <w:p w14:paraId="7569DF2F" w14:textId="77777777" w:rsidR="00822E6C" w:rsidRPr="00AD7E63" w:rsidRDefault="00822E6C" w:rsidP="00B653FD">
            <w:pPr>
              <w:rPr>
                <w:b/>
                <w:lang w:val="nl-NL"/>
              </w:rPr>
            </w:pPr>
          </w:p>
        </w:tc>
        <w:tc>
          <w:tcPr>
            <w:tcW w:w="2022" w:type="pct"/>
          </w:tcPr>
          <w:p w14:paraId="79A40881" w14:textId="77777777" w:rsidR="00822E6C" w:rsidRPr="00FF3544" w:rsidRDefault="00822E6C" w:rsidP="00B653FD">
            <w:proofErr w:type="spellStart"/>
            <w:r w:rsidRPr="00B35351">
              <w:rPr>
                <w:lang w:val="nl-NL"/>
              </w:rPr>
              <w:t>void</w:t>
            </w:r>
            <w:proofErr w:type="spellEnd"/>
            <w:r w:rsidRPr="00B35351">
              <w:rPr>
                <w:lang w:val="nl-NL"/>
              </w:rPr>
              <w:t xml:space="preserve"> </w:t>
            </w:r>
            <w:proofErr w:type="spellStart"/>
            <w:r w:rsidRPr="00B35351">
              <w:rPr>
                <w:lang w:val="nl-NL"/>
              </w:rPr>
              <w:t>tekenSpelInfoTextWaarde</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2259" w:type="pct"/>
          </w:tcPr>
          <w:p w14:paraId="24E73593" w14:textId="77777777" w:rsidR="00822E6C" w:rsidRPr="006B4B6F" w:rsidRDefault="00822E6C" w:rsidP="00B653FD">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22E6C" w:rsidRPr="00B35351" w14:paraId="6984AE77" w14:textId="77777777" w:rsidTr="00B653FD">
        <w:tc>
          <w:tcPr>
            <w:tcW w:w="719" w:type="pct"/>
            <w:vMerge/>
          </w:tcPr>
          <w:p w14:paraId="58A98F06" w14:textId="77777777" w:rsidR="00822E6C" w:rsidRPr="00AD7E63" w:rsidRDefault="00822E6C" w:rsidP="00B653FD">
            <w:pPr>
              <w:rPr>
                <w:b/>
                <w:lang w:val="nl-NL"/>
              </w:rPr>
            </w:pPr>
          </w:p>
        </w:tc>
        <w:tc>
          <w:tcPr>
            <w:tcW w:w="2022" w:type="pct"/>
          </w:tcPr>
          <w:p w14:paraId="7BE0CA8B" w14:textId="77777777" w:rsidR="00822E6C" w:rsidRPr="00B35351" w:rsidRDefault="00822E6C"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pelInfoTextTitel</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2259" w:type="pct"/>
          </w:tcPr>
          <w:p w14:paraId="79C72FE0" w14:textId="77777777" w:rsidR="00822E6C" w:rsidRPr="00B35351" w:rsidRDefault="00822E6C" w:rsidP="00B653FD">
            <w:pPr>
              <w:rPr>
                <w:i/>
                <w:lang w:val="nl-NL"/>
              </w:rPr>
            </w:pPr>
            <w:proofErr w:type="spellStart"/>
            <w:r w:rsidRPr="006B4B6F">
              <w:rPr>
                <w:lang w:val="nl-NL"/>
              </w:rPr>
              <w:t>PFfont</w:t>
            </w:r>
            <w:proofErr w:type="spellEnd"/>
            <w:r w:rsidRPr="006B4B6F">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bl>
    <w:p w14:paraId="1CC7224F" w14:textId="21FF6E57" w:rsidR="008277B4" w:rsidRDefault="008277B4" w:rsidP="009016AC">
      <w:pPr>
        <w:rPr>
          <w:b/>
          <w:lang w:val="nl-NL"/>
        </w:rPr>
      </w:pPr>
    </w:p>
    <w:p w14:paraId="5F38B9E6" w14:textId="77777777" w:rsidR="008277B4" w:rsidRDefault="008277B4">
      <w:pPr>
        <w:rPr>
          <w:b/>
          <w:lang w:val="nl-NL"/>
        </w:rPr>
      </w:pPr>
      <w:r>
        <w:rPr>
          <w:b/>
          <w:lang w:val="nl-NL"/>
        </w:rPr>
        <w:br w:type="page"/>
      </w:r>
    </w:p>
    <w:tbl>
      <w:tblPr>
        <w:tblStyle w:val="TableGrid"/>
        <w:tblW w:w="0" w:type="auto"/>
        <w:tblLook w:val="04A0" w:firstRow="1" w:lastRow="0" w:firstColumn="1" w:lastColumn="0" w:noHBand="0" w:noVBand="1"/>
      </w:tblPr>
      <w:tblGrid>
        <w:gridCol w:w="1557"/>
        <w:gridCol w:w="3838"/>
        <w:gridCol w:w="3955"/>
      </w:tblGrid>
      <w:tr w:rsidR="00B35351"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lastRenderedPageBreak/>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3B18E254" w14:textId="6D5D298F"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6B4B6F" w14:paraId="7E6910C7" w14:textId="77777777" w:rsidTr="009E0267">
        <w:tc>
          <w:tcPr>
            <w:tcW w:w="1557" w:type="dxa"/>
            <w:vMerge w:val="restart"/>
          </w:tcPr>
          <w:p w14:paraId="6E5FDB42" w14:textId="77777777" w:rsidR="006B4B6F" w:rsidRPr="00AD7E63" w:rsidRDefault="006B4B6F" w:rsidP="00B35351">
            <w:pPr>
              <w:rPr>
                <w:b/>
                <w:lang w:val="nl-NL"/>
              </w:rPr>
            </w:pPr>
          </w:p>
        </w:tc>
        <w:tc>
          <w:tcPr>
            <w:tcW w:w="3838" w:type="dxa"/>
          </w:tcPr>
          <w:p w14:paraId="6E6B713A" w14:textId="50D6DFE2"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
        </w:tc>
        <w:tc>
          <w:tcPr>
            <w:tcW w:w="3955" w:type="dxa"/>
          </w:tcPr>
          <w:p w14:paraId="2AE3C0D2" w14:textId="77777777" w:rsidR="006B4B6F" w:rsidRPr="006B4B6F" w:rsidRDefault="006B4B6F" w:rsidP="00B35351">
            <w:pPr>
              <w:rPr>
                <w:lang w:val="nl-NL"/>
              </w:rPr>
            </w:pPr>
          </w:p>
        </w:tc>
      </w:tr>
      <w:tr w:rsidR="006B4B6F" w14:paraId="7DEC25F8" w14:textId="77777777" w:rsidTr="009E0267">
        <w:tc>
          <w:tcPr>
            <w:tcW w:w="1557" w:type="dxa"/>
            <w:vMerge/>
          </w:tcPr>
          <w:p w14:paraId="72801AAF" w14:textId="77777777" w:rsidR="006B4B6F" w:rsidRPr="00AD7E63" w:rsidRDefault="006B4B6F" w:rsidP="00B35351">
            <w:pPr>
              <w:rPr>
                <w:b/>
                <w:lang w:val="nl-NL"/>
              </w:rPr>
            </w:pPr>
          </w:p>
        </w:tc>
        <w:tc>
          <w:tcPr>
            <w:tcW w:w="3838" w:type="dxa"/>
          </w:tcPr>
          <w:p w14:paraId="378CB07F" w14:textId="2784CA25"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tartScherm</w:t>
            </w:r>
            <w:proofErr w:type="spellEnd"/>
            <w:r w:rsidRPr="00B35351">
              <w:rPr>
                <w:lang w:val="nl-NL"/>
              </w:rPr>
              <w:t>()</w:t>
            </w:r>
          </w:p>
        </w:tc>
        <w:tc>
          <w:tcPr>
            <w:tcW w:w="3955" w:type="dxa"/>
          </w:tcPr>
          <w:p w14:paraId="2B5BDAF8" w14:textId="027EAD9C"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28557603" w14:textId="77777777" w:rsidTr="009E0267">
        <w:tc>
          <w:tcPr>
            <w:tcW w:w="1557" w:type="dxa"/>
            <w:vMerge/>
          </w:tcPr>
          <w:p w14:paraId="3087B8E2" w14:textId="77777777" w:rsidR="006B4B6F" w:rsidRPr="00AD7E63" w:rsidRDefault="006B4B6F" w:rsidP="00B35351">
            <w:pPr>
              <w:rPr>
                <w:b/>
                <w:lang w:val="nl-NL"/>
              </w:rPr>
            </w:pPr>
          </w:p>
        </w:tc>
        <w:tc>
          <w:tcPr>
            <w:tcW w:w="3838" w:type="dxa"/>
          </w:tcPr>
          <w:p w14:paraId="61CC7E2E" w14:textId="0D4EEA72"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TextI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1281BE1D" w14:textId="77777777" w:rsidTr="009E0267">
        <w:tc>
          <w:tcPr>
            <w:tcW w:w="1557" w:type="dxa"/>
            <w:vMerge/>
          </w:tcPr>
          <w:p w14:paraId="2A87370B" w14:textId="77777777" w:rsidR="006B4B6F" w:rsidRPr="00AD7E63" w:rsidRDefault="006B4B6F" w:rsidP="00B35351">
            <w:pPr>
              <w:rPr>
                <w:b/>
                <w:lang w:val="nl-NL"/>
              </w:rPr>
            </w:pPr>
          </w:p>
        </w:tc>
        <w:tc>
          <w:tcPr>
            <w:tcW w:w="3838" w:type="dxa"/>
          </w:tcPr>
          <w:p w14:paraId="20576C4D" w14:textId="6A54AE10"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6B4B6F" w:rsidRPr="00B35351" w:rsidRDefault="006B4B6F"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p>
          <w:p w14:paraId="0AB23C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43553A" w14:paraId="3D3A3E93" w14:textId="77777777" w:rsidTr="00B653FD">
        <w:tc>
          <w:tcPr>
            <w:tcW w:w="1615" w:type="dxa"/>
          </w:tcPr>
          <w:p w14:paraId="63310CE7" w14:textId="77777777" w:rsidR="0043553A" w:rsidRPr="00F54D71" w:rsidRDefault="0043553A" w:rsidP="00B653FD">
            <w:pPr>
              <w:jc w:val="center"/>
              <w:rPr>
                <w:b/>
                <w:lang w:val="nl-NL"/>
              </w:rPr>
            </w:pPr>
          </w:p>
        </w:tc>
        <w:tc>
          <w:tcPr>
            <w:tcW w:w="3780" w:type="dxa"/>
          </w:tcPr>
          <w:p w14:paraId="6BC8E55D" w14:textId="77777777" w:rsidR="0043553A" w:rsidRDefault="0043553A"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p>
        </w:tc>
        <w:tc>
          <w:tcPr>
            <w:tcW w:w="3955" w:type="dxa"/>
          </w:tcPr>
          <w:p w14:paraId="15140CC3" w14:textId="77777777" w:rsidR="0043553A" w:rsidRDefault="0043553A" w:rsidP="00B653FD">
            <w:pPr>
              <w:rPr>
                <w:lang w:val="nl-NL"/>
              </w:rPr>
            </w:pPr>
          </w:p>
        </w:tc>
      </w:tr>
      <w:tr w:rsidR="0043553A" w:rsidRPr="00B653FD" w14:paraId="7CF771CD" w14:textId="77777777" w:rsidTr="00B653FD">
        <w:tc>
          <w:tcPr>
            <w:tcW w:w="1615" w:type="dxa"/>
          </w:tcPr>
          <w:p w14:paraId="7E7F6DE8" w14:textId="77777777" w:rsidR="0043553A" w:rsidRPr="00F54D71" w:rsidRDefault="0043553A" w:rsidP="00B653FD">
            <w:pPr>
              <w:jc w:val="center"/>
              <w:rPr>
                <w:b/>
                <w:lang w:val="nl-NL"/>
              </w:rPr>
            </w:pPr>
          </w:p>
        </w:tc>
        <w:tc>
          <w:tcPr>
            <w:tcW w:w="3780" w:type="dxa"/>
          </w:tcPr>
          <w:p w14:paraId="79A85BAF" w14:textId="77777777" w:rsidR="0043553A" w:rsidRPr="002D4BB4" w:rsidRDefault="0043553A"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p>
        </w:tc>
        <w:tc>
          <w:tcPr>
            <w:tcW w:w="3955" w:type="dxa"/>
          </w:tcPr>
          <w:p w14:paraId="4AD232E6" w14:textId="77777777" w:rsidR="0043553A" w:rsidRDefault="0043553A"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1" w:name="_Toc509590326"/>
      <w:r>
        <w:rPr>
          <w:lang w:val="nl-NL"/>
        </w:rPr>
        <w:lastRenderedPageBreak/>
        <w:t>Variabelen</w:t>
      </w:r>
      <w:bookmarkEnd w:id="11"/>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2" w:name="_Toc509590327"/>
      <w:r>
        <w:lastRenderedPageBreak/>
        <w:t>Pseudo code</w:t>
      </w:r>
      <w:bookmarkEnd w:id="12"/>
    </w:p>
    <w:p w14:paraId="2FF59373" w14:textId="7B267053" w:rsidR="0025685F" w:rsidRDefault="0025685F" w:rsidP="0025685F"/>
    <w:p w14:paraId="0CB02048" w14:textId="5C964089" w:rsidR="0025685F" w:rsidRDefault="00B031FB" w:rsidP="0025685F">
      <w:pPr>
        <w:rPr>
          <w:lang w:val="nl-NL"/>
        </w:rPr>
      </w:pPr>
      <w:r w:rsidRPr="00B031FB">
        <w:rPr>
          <w:lang w:val="nl-NL"/>
        </w:rPr>
        <w:t>Globaal is het programma i</w:t>
      </w:r>
      <w:r>
        <w:rPr>
          <w:lang w:val="nl-NL"/>
        </w:rPr>
        <w:t>n de volgende pseudo code beschre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bookmarkStart w:id="13" w:name="_GoBack"/>
      <w:bookmarkEnd w:id="13"/>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r>
        <w:rPr>
          <w:lang w:val="nl-NL"/>
        </w:rPr>
        <w:t>:</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590328"/>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590329"/>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590330"/>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590331"/>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590332"/>
      <w:r>
        <w:rPr>
          <w:lang w:val="nl-NL"/>
        </w:rPr>
        <w:lastRenderedPageBreak/>
        <w:t>Conclusie en reflectie</w:t>
      </w:r>
      <w:bookmarkEnd w:id="18"/>
    </w:p>
    <w:p w14:paraId="4B6F704D" w14:textId="1F1F5518" w:rsidR="001C05D8" w:rsidRPr="005C5BE9" w:rsidRDefault="00A4328B" w:rsidP="005C5BE9">
      <w:pPr>
        <w:rPr>
          <w:rFonts w:asciiTheme="majorHAnsi" w:eastAsiaTheme="majorEastAsia" w:hAnsiTheme="majorHAnsi" w:cstheme="majorBidi"/>
          <w:b/>
          <w:bCs/>
          <w:smallCaps/>
          <w:color w:val="000000" w:themeColor="text1"/>
          <w:sz w:val="36"/>
          <w:szCs w:val="36"/>
          <w:lang w:val="nl-NL"/>
        </w:rPr>
      </w:pPr>
      <w:r>
        <w:rPr>
          <w:lang w:val="nl-NL"/>
        </w:rPr>
        <w:t>TODO</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590333"/>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05C5F2D0" w:rsidR="003175AD" w:rsidRPr="00335395" w:rsidRDefault="00B653FD" w:rsidP="003175AD">
      <w:hyperlink r:id="rId17" w:history="1">
        <w:r w:rsidR="00C36F94" w:rsidRPr="00335395">
          <w:rPr>
            <w:rStyle w:val="Hyperlink"/>
          </w:rPr>
          <w:t>https://processing.org/reference/</w:t>
        </w:r>
      </w:hyperlink>
    </w:p>
    <w:p w14:paraId="131C3595" w14:textId="3B16F13F" w:rsidR="00C36F94" w:rsidRPr="00335395" w:rsidRDefault="00B653FD" w:rsidP="003175AD">
      <w:pPr>
        <w:rPr>
          <w:rStyle w:val="Hyperlink"/>
        </w:rPr>
      </w:pPr>
      <w:hyperlink r:id="rId18" w:history="1">
        <w:r w:rsidR="00C36F94" w:rsidRPr="00335395">
          <w:rPr>
            <w:rStyle w:val="Hyperlink"/>
          </w:rPr>
          <w:t>https://pencil.evolus.vn/</w:t>
        </w:r>
      </w:hyperlink>
    </w:p>
    <w:p w14:paraId="7A31D879" w14:textId="5A244587" w:rsidR="00B802C4" w:rsidRPr="00335395" w:rsidRDefault="00B802C4" w:rsidP="003175AD">
      <w:r w:rsidRPr="00335395">
        <w:t>https://www.draw.io/</w:t>
      </w:r>
    </w:p>
    <w:p w14:paraId="7FFD306E" w14:textId="45477485" w:rsidR="00C36F94" w:rsidRPr="00335395" w:rsidRDefault="00B653FD" w:rsidP="003175AD">
      <w:hyperlink r:id="rId19" w:history="1">
        <w:r w:rsidR="001243B2" w:rsidRPr="00335395">
          <w:rPr>
            <w:rStyle w:val="Hyperlink"/>
          </w:rPr>
          <w:t>http://www.carrieretijger.nl/functioneren/communiceren/schriftelijk/modellen/rapport</w:t>
        </w:r>
      </w:hyperlink>
    </w:p>
    <w:p w14:paraId="06B46D7F" w14:textId="4513D6DC" w:rsidR="001243B2" w:rsidRPr="003175AD" w:rsidRDefault="001243B2" w:rsidP="003175AD">
      <w:pPr>
        <w:rPr>
          <w:lang w:val="nl-NL"/>
        </w:rPr>
      </w:pPr>
      <w:r>
        <w:rPr>
          <w:lang w:val="nl-NL"/>
        </w:rPr>
        <w:t>Reader SPD 3.5</w:t>
      </w:r>
    </w:p>
    <w:sectPr w:rsidR="001243B2" w:rsidRPr="003175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3061" w14:textId="77777777" w:rsidR="00605189" w:rsidRDefault="00605189" w:rsidP="00C84BB8">
      <w:pPr>
        <w:spacing w:after="0" w:line="240" w:lineRule="auto"/>
      </w:pPr>
      <w:r>
        <w:separator/>
      </w:r>
    </w:p>
  </w:endnote>
  <w:endnote w:type="continuationSeparator" w:id="0">
    <w:p w14:paraId="23542C3E" w14:textId="77777777" w:rsidR="00605189" w:rsidRDefault="00605189"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B653FD" w:rsidRDefault="00B653FD">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B653FD" w:rsidRDefault="00B65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B653FD" w:rsidRDefault="00B6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304C" w14:textId="77777777" w:rsidR="00605189" w:rsidRDefault="00605189" w:rsidP="00C84BB8">
      <w:pPr>
        <w:spacing w:after="0" w:line="240" w:lineRule="auto"/>
      </w:pPr>
      <w:r>
        <w:separator/>
      </w:r>
    </w:p>
  </w:footnote>
  <w:footnote w:type="continuationSeparator" w:id="0">
    <w:p w14:paraId="00410060" w14:textId="77777777" w:rsidR="00605189" w:rsidRDefault="00605189"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41748"/>
    <w:rsid w:val="000449B2"/>
    <w:rsid w:val="00046E02"/>
    <w:rsid w:val="000517DF"/>
    <w:rsid w:val="000576B6"/>
    <w:rsid w:val="00062644"/>
    <w:rsid w:val="000661A8"/>
    <w:rsid w:val="00075567"/>
    <w:rsid w:val="00092FF9"/>
    <w:rsid w:val="000A1921"/>
    <w:rsid w:val="000A4F00"/>
    <w:rsid w:val="000B0A71"/>
    <w:rsid w:val="000D2C86"/>
    <w:rsid w:val="000D3683"/>
    <w:rsid w:val="000D7397"/>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C05D8"/>
    <w:rsid w:val="001C395A"/>
    <w:rsid w:val="001C71AC"/>
    <w:rsid w:val="001D2E81"/>
    <w:rsid w:val="001F7916"/>
    <w:rsid w:val="00200ECE"/>
    <w:rsid w:val="0020546B"/>
    <w:rsid w:val="00211310"/>
    <w:rsid w:val="00211714"/>
    <w:rsid w:val="00222868"/>
    <w:rsid w:val="00224133"/>
    <w:rsid w:val="00226482"/>
    <w:rsid w:val="002366F4"/>
    <w:rsid w:val="00240611"/>
    <w:rsid w:val="00253AAB"/>
    <w:rsid w:val="0025574A"/>
    <w:rsid w:val="0025685F"/>
    <w:rsid w:val="00264788"/>
    <w:rsid w:val="0026514F"/>
    <w:rsid w:val="00265C49"/>
    <w:rsid w:val="002705F2"/>
    <w:rsid w:val="00272214"/>
    <w:rsid w:val="00277CFB"/>
    <w:rsid w:val="00282EBF"/>
    <w:rsid w:val="002A6898"/>
    <w:rsid w:val="002B6E38"/>
    <w:rsid w:val="002D08E0"/>
    <w:rsid w:val="002D4BB4"/>
    <w:rsid w:val="002E0DD3"/>
    <w:rsid w:val="002E7690"/>
    <w:rsid w:val="002F10C0"/>
    <w:rsid w:val="002F52E8"/>
    <w:rsid w:val="002F6C69"/>
    <w:rsid w:val="002F79EE"/>
    <w:rsid w:val="00301373"/>
    <w:rsid w:val="003050C7"/>
    <w:rsid w:val="00305BD7"/>
    <w:rsid w:val="003077ED"/>
    <w:rsid w:val="00307826"/>
    <w:rsid w:val="003119B9"/>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D12CB"/>
    <w:rsid w:val="003D7D17"/>
    <w:rsid w:val="003E4DE7"/>
    <w:rsid w:val="003E78B6"/>
    <w:rsid w:val="003F52EC"/>
    <w:rsid w:val="00414936"/>
    <w:rsid w:val="00422C27"/>
    <w:rsid w:val="0043553A"/>
    <w:rsid w:val="00450CE3"/>
    <w:rsid w:val="00460408"/>
    <w:rsid w:val="00465C78"/>
    <w:rsid w:val="00482C4D"/>
    <w:rsid w:val="00483E40"/>
    <w:rsid w:val="004952E1"/>
    <w:rsid w:val="004A3761"/>
    <w:rsid w:val="00503E50"/>
    <w:rsid w:val="00520E26"/>
    <w:rsid w:val="005253E8"/>
    <w:rsid w:val="00534900"/>
    <w:rsid w:val="00541B92"/>
    <w:rsid w:val="00543E87"/>
    <w:rsid w:val="00557281"/>
    <w:rsid w:val="005627DF"/>
    <w:rsid w:val="00574E3D"/>
    <w:rsid w:val="00584233"/>
    <w:rsid w:val="0058524F"/>
    <w:rsid w:val="00586DE6"/>
    <w:rsid w:val="005C1E10"/>
    <w:rsid w:val="005C5753"/>
    <w:rsid w:val="005C5BE9"/>
    <w:rsid w:val="005C62BB"/>
    <w:rsid w:val="005E434A"/>
    <w:rsid w:val="005E532F"/>
    <w:rsid w:val="005E7055"/>
    <w:rsid w:val="005F0BC0"/>
    <w:rsid w:val="005F7767"/>
    <w:rsid w:val="00605189"/>
    <w:rsid w:val="0060548E"/>
    <w:rsid w:val="00606051"/>
    <w:rsid w:val="0061268D"/>
    <w:rsid w:val="00624C1A"/>
    <w:rsid w:val="00631919"/>
    <w:rsid w:val="00636676"/>
    <w:rsid w:val="0064274F"/>
    <w:rsid w:val="00650968"/>
    <w:rsid w:val="00657482"/>
    <w:rsid w:val="006579B8"/>
    <w:rsid w:val="00681EC6"/>
    <w:rsid w:val="006916B7"/>
    <w:rsid w:val="00694F92"/>
    <w:rsid w:val="006A3445"/>
    <w:rsid w:val="006B1EDB"/>
    <w:rsid w:val="006B3D96"/>
    <w:rsid w:val="006B4B6F"/>
    <w:rsid w:val="006B784D"/>
    <w:rsid w:val="006C5647"/>
    <w:rsid w:val="006D0590"/>
    <w:rsid w:val="006E05F5"/>
    <w:rsid w:val="006E683E"/>
    <w:rsid w:val="006F1200"/>
    <w:rsid w:val="006F1BC8"/>
    <w:rsid w:val="006F4B99"/>
    <w:rsid w:val="00711078"/>
    <w:rsid w:val="007279CD"/>
    <w:rsid w:val="00736559"/>
    <w:rsid w:val="007601EE"/>
    <w:rsid w:val="00773249"/>
    <w:rsid w:val="0078082C"/>
    <w:rsid w:val="00784245"/>
    <w:rsid w:val="007874BA"/>
    <w:rsid w:val="00791083"/>
    <w:rsid w:val="00797DED"/>
    <w:rsid w:val="007A212F"/>
    <w:rsid w:val="007A6436"/>
    <w:rsid w:val="007B01D4"/>
    <w:rsid w:val="007C2A25"/>
    <w:rsid w:val="007D41A0"/>
    <w:rsid w:val="007D4B15"/>
    <w:rsid w:val="007E00EF"/>
    <w:rsid w:val="007E4750"/>
    <w:rsid w:val="007F6012"/>
    <w:rsid w:val="00804881"/>
    <w:rsid w:val="00806A32"/>
    <w:rsid w:val="00811AD9"/>
    <w:rsid w:val="00811BA8"/>
    <w:rsid w:val="008131D8"/>
    <w:rsid w:val="00822E6C"/>
    <w:rsid w:val="008268DA"/>
    <w:rsid w:val="008277B4"/>
    <w:rsid w:val="00834254"/>
    <w:rsid w:val="00853604"/>
    <w:rsid w:val="008571ED"/>
    <w:rsid w:val="00857E0A"/>
    <w:rsid w:val="008734A6"/>
    <w:rsid w:val="008807CB"/>
    <w:rsid w:val="00883B62"/>
    <w:rsid w:val="008854A2"/>
    <w:rsid w:val="00894FFB"/>
    <w:rsid w:val="008F319B"/>
    <w:rsid w:val="009016AC"/>
    <w:rsid w:val="0092454F"/>
    <w:rsid w:val="00935543"/>
    <w:rsid w:val="009459CD"/>
    <w:rsid w:val="00953EBD"/>
    <w:rsid w:val="00977F79"/>
    <w:rsid w:val="00982A88"/>
    <w:rsid w:val="00983E99"/>
    <w:rsid w:val="009D58E9"/>
    <w:rsid w:val="009D7F29"/>
    <w:rsid w:val="009E0267"/>
    <w:rsid w:val="009E19A7"/>
    <w:rsid w:val="009F3964"/>
    <w:rsid w:val="009F5BB7"/>
    <w:rsid w:val="00A30ACD"/>
    <w:rsid w:val="00A36196"/>
    <w:rsid w:val="00A4328B"/>
    <w:rsid w:val="00A535F3"/>
    <w:rsid w:val="00A627A8"/>
    <w:rsid w:val="00A7655F"/>
    <w:rsid w:val="00A8107B"/>
    <w:rsid w:val="00AC4EED"/>
    <w:rsid w:val="00AC7E4E"/>
    <w:rsid w:val="00AD0099"/>
    <w:rsid w:val="00AD7E63"/>
    <w:rsid w:val="00AE63AD"/>
    <w:rsid w:val="00AF4881"/>
    <w:rsid w:val="00AF4EA4"/>
    <w:rsid w:val="00B031FB"/>
    <w:rsid w:val="00B03B4A"/>
    <w:rsid w:val="00B31173"/>
    <w:rsid w:val="00B35351"/>
    <w:rsid w:val="00B44E69"/>
    <w:rsid w:val="00B53E29"/>
    <w:rsid w:val="00B55E66"/>
    <w:rsid w:val="00B653FD"/>
    <w:rsid w:val="00B65ACF"/>
    <w:rsid w:val="00B802C4"/>
    <w:rsid w:val="00B806C1"/>
    <w:rsid w:val="00B8587C"/>
    <w:rsid w:val="00B85A78"/>
    <w:rsid w:val="00B879B0"/>
    <w:rsid w:val="00B87F05"/>
    <w:rsid w:val="00B9295D"/>
    <w:rsid w:val="00BA40EC"/>
    <w:rsid w:val="00BA4879"/>
    <w:rsid w:val="00BB368F"/>
    <w:rsid w:val="00BB37F7"/>
    <w:rsid w:val="00BB7704"/>
    <w:rsid w:val="00BC3DE9"/>
    <w:rsid w:val="00BC6BFB"/>
    <w:rsid w:val="00BD08BB"/>
    <w:rsid w:val="00BE367A"/>
    <w:rsid w:val="00BE6AE5"/>
    <w:rsid w:val="00BF475A"/>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4B61"/>
    <w:rsid w:val="00CB7280"/>
    <w:rsid w:val="00CC5A82"/>
    <w:rsid w:val="00CD2EC9"/>
    <w:rsid w:val="00CE2000"/>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419A4"/>
    <w:rsid w:val="00E42481"/>
    <w:rsid w:val="00E43390"/>
    <w:rsid w:val="00E43DD7"/>
    <w:rsid w:val="00E451C2"/>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C6528"/>
    <w:rsid w:val="00FC6F1B"/>
    <w:rsid w:val="00FD77DD"/>
    <w:rsid w:val="00FE6EF1"/>
    <w:rsid w:val="00FF3544"/>
    <w:rsid w:val="00FF46E2"/>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encil.evolus.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arrieretijger.nl/functioneren/communiceren/schriftelijk/modellen/ra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362E-0EEE-4EED-BC00-0D05F8A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80</cp:revision>
  <cp:lastPrinted>2018-03-21T15:50:00Z</cp:lastPrinted>
  <dcterms:created xsi:type="dcterms:W3CDTF">2018-02-17T10:12:00Z</dcterms:created>
  <dcterms:modified xsi:type="dcterms:W3CDTF">2018-03-23T16:46:00Z</dcterms:modified>
</cp:coreProperties>
</file>